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5"/>
        <w:gridCol w:w="1425"/>
        <w:gridCol w:w="1384"/>
        <w:gridCol w:w="1461"/>
        <w:gridCol w:w="1516"/>
        <w:gridCol w:w="1701"/>
        <w:gridCol w:w="1417"/>
        <w:gridCol w:w="1418"/>
      </w:tblGrid>
      <w:tr w:rsidR="00D86A57" w:rsidRPr="00B63F26" w:rsidTr="009B196E">
        <w:trPr>
          <w:trHeight w:val="253"/>
        </w:trPr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86A57" w:rsidRPr="0046307A" w:rsidRDefault="00D86A57" w:rsidP="00AA127F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6307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وز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D86A57" w:rsidRPr="0046307A" w:rsidRDefault="00D86A57" w:rsidP="00FB4A6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6307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عت</w:t>
            </w:r>
          </w:p>
        </w:tc>
        <w:tc>
          <w:tcPr>
            <w:tcW w:w="4361" w:type="dxa"/>
            <w:gridSpan w:val="3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D86A57" w:rsidRPr="0046307A" w:rsidRDefault="008B0C7E" w:rsidP="007A205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دبیات 94</w:t>
            </w:r>
            <w:r w:rsidR="00A0159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A0159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 w:rsidR="00A0159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لاس 105</w:t>
            </w:r>
          </w:p>
        </w:tc>
        <w:tc>
          <w:tcPr>
            <w:tcW w:w="4536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86A57" w:rsidRPr="0046307A" w:rsidRDefault="008B0C7E" w:rsidP="00EF0B4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لوم تربیتی 95</w:t>
            </w:r>
            <w:r w:rsidR="00A0159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کلاس 103</w:t>
            </w:r>
          </w:p>
        </w:tc>
      </w:tr>
      <w:tr w:rsidR="00D86A57" w:rsidRPr="00B63F26" w:rsidTr="009B196E">
        <w:trPr>
          <w:trHeight w:val="269"/>
        </w:trPr>
        <w:tc>
          <w:tcPr>
            <w:tcW w:w="785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D86A57" w:rsidRPr="0046307A" w:rsidRDefault="00D86A57" w:rsidP="002114C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6307A">
              <w:rPr>
                <w:rFonts w:cs="B Nazanin" w:hint="cs"/>
                <w:b/>
                <w:bCs/>
                <w:rtl/>
                <w:lang w:bidi="fa-IR"/>
              </w:rPr>
              <w:t>شنبه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</w:tcPr>
          <w:p w:rsidR="00D86A57" w:rsidRPr="00B63F26" w:rsidRDefault="00D86A57" w:rsidP="00FB4A6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9-8</w:t>
            </w:r>
          </w:p>
        </w:tc>
        <w:tc>
          <w:tcPr>
            <w:tcW w:w="1384" w:type="dxa"/>
            <w:tcBorders>
              <w:top w:val="single" w:sz="18" w:space="0" w:color="auto"/>
              <w:left w:val="single" w:sz="4" w:space="0" w:color="auto"/>
            </w:tcBorders>
          </w:tcPr>
          <w:p w:rsidR="00D86A57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4076D">
              <w:rPr>
                <w:rFonts w:cs="B Nazanin" w:hint="cs"/>
                <w:sz w:val="16"/>
                <w:szCs w:val="16"/>
                <w:rtl/>
                <w:lang w:bidi="fa-IR"/>
              </w:rPr>
              <w:t>متون نظم 2</w:t>
            </w:r>
          </w:p>
        </w:tc>
        <w:tc>
          <w:tcPr>
            <w:tcW w:w="1461" w:type="dxa"/>
            <w:tcBorders>
              <w:top w:val="single" w:sz="18" w:space="0" w:color="auto"/>
              <w:right w:val="single" w:sz="4" w:space="0" w:color="auto"/>
            </w:tcBorders>
          </w:tcPr>
          <w:p w:rsidR="00D86A57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4076D">
              <w:rPr>
                <w:rFonts w:cs="B Nazanin" w:hint="cs"/>
                <w:sz w:val="16"/>
                <w:szCs w:val="16"/>
                <w:rtl/>
                <w:lang w:bidi="fa-IR"/>
              </w:rPr>
              <w:t>داهیم</w:t>
            </w:r>
          </w:p>
        </w:tc>
        <w:tc>
          <w:tcPr>
            <w:tcW w:w="1516" w:type="dxa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</w:tcPr>
          <w:p w:rsidR="00D86A57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4076D">
              <w:rPr>
                <w:rFonts w:cs="B Nazanin" w:hint="cs"/>
                <w:sz w:val="16"/>
                <w:szCs w:val="16"/>
                <w:rtl/>
                <w:lang w:bidi="fa-IR"/>
              </w:rPr>
              <w:t>01-127-21-11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</w:tcPr>
          <w:p w:rsidR="00D86A57" w:rsidRPr="00C4076D" w:rsidRDefault="009B196E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4076D">
              <w:rPr>
                <w:rFonts w:cs="B Nazanin" w:hint="cs"/>
                <w:sz w:val="16"/>
                <w:szCs w:val="16"/>
                <w:rtl/>
                <w:lang w:bidi="fa-IR"/>
              </w:rPr>
              <w:t>اندیشه 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</w:tcBorders>
          </w:tcPr>
          <w:p w:rsidR="00D86A57" w:rsidRPr="00C4076D" w:rsidRDefault="009B196E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4076D">
              <w:rPr>
                <w:rFonts w:cs="B Nazanin" w:hint="cs"/>
                <w:sz w:val="16"/>
                <w:szCs w:val="16"/>
                <w:rtl/>
                <w:lang w:bidi="fa-IR"/>
              </w:rPr>
              <w:t>پوراکبر</w:t>
            </w:r>
          </w:p>
        </w:tc>
        <w:tc>
          <w:tcPr>
            <w:tcW w:w="1418" w:type="dxa"/>
            <w:tcBorders>
              <w:top w:val="single" w:sz="18" w:space="0" w:color="auto"/>
              <w:right w:val="single" w:sz="12" w:space="0" w:color="auto"/>
            </w:tcBorders>
          </w:tcPr>
          <w:p w:rsidR="00D86A57" w:rsidRPr="00C4076D" w:rsidRDefault="00750EB5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4076D">
              <w:rPr>
                <w:rFonts w:cs="B Nazanin" w:hint="cs"/>
                <w:sz w:val="16"/>
                <w:szCs w:val="16"/>
                <w:rtl/>
                <w:lang w:bidi="fa-IR"/>
              </w:rPr>
              <w:t>01-239-11-11</w:t>
            </w:r>
          </w:p>
        </w:tc>
      </w:tr>
      <w:tr w:rsidR="00D86A57" w:rsidRPr="00B63F26" w:rsidTr="009B196E">
        <w:trPr>
          <w:trHeight w:val="287"/>
        </w:trPr>
        <w:tc>
          <w:tcPr>
            <w:tcW w:w="78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D86A57" w:rsidRPr="0046307A" w:rsidRDefault="00D86A57" w:rsidP="002114C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:rsidR="00D86A57" w:rsidRPr="00B63F26" w:rsidRDefault="00D86A57" w:rsidP="00FB4A6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0-9</w:t>
            </w:r>
          </w:p>
        </w:tc>
        <w:tc>
          <w:tcPr>
            <w:tcW w:w="1384" w:type="dxa"/>
          </w:tcPr>
          <w:p w:rsidR="00D86A57" w:rsidRPr="00C4076D" w:rsidRDefault="00D86A57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61" w:type="dxa"/>
            <w:tcBorders>
              <w:right w:val="single" w:sz="4" w:space="0" w:color="auto"/>
            </w:tcBorders>
          </w:tcPr>
          <w:p w:rsidR="00D86A57" w:rsidRPr="00C4076D" w:rsidRDefault="00D86A57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6" w:type="dxa"/>
            <w:tcBorders>
              <w:left w:val="single" w:sz="4" w:space="0" w:color="auto"/>
              <w:right w:val="single" w:sz="12" w:space="0" w:color="auto"/>
            </w:tcBorders>
          </w:tcPr>
          <w:p w:rsidR="00D86A57" w:rsidRPr="00C4076D" w:rsidRDefault="00D86A57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</w:tcPr>
          <w:p w:rsidR="00D86A57" w:rsidRPr="00C4076D" w:rsidRDefault="00D86A57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86A57" w:rsidRPr="00C4076D" w:rsidRDefault="00D86A57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D86A57" w:rsidRPr="00C4076D" w:rsidRDefault="00D86A57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D86A57" w:rsidRPr="00B63F26" w:rsidTr="009B196E">
        <w:trPr>
          <w:trHeight w:val="287"/>
        </w:trPr>
        <w:tc>
          <w:tcPr>
            <w:tcW w:w="78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D86A57" w:rsidRPr="0046307A" w:rsidRDefault="00D86A57" w:rsidP="002114C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:rsidR="00D86A57" w:rsidRPr="00B63F26" w:rsidRDefault="00D86A57" w:rsidP="00FB4A6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0/11-30/10</w:t>
            </w:r>
          </w:p>
        </w:tc>
        <w:tc>
          <w:tcPr>
            <w:tcW w:w="1384" w:type="dxa"/>
          </w:tcPr>
          <w:p w:rsidR="00D86A57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4076D">
              <w:rPr>
                <w:rFonts w:cs="B Nazanin" w:hint="cs"/>
                <w:sz w:val="16"/>
                <w:szCs w:val="16"/>
                <w:rtl/>
                <w:lang w:bidi="fa-IR"/>
              </w:rPr>
              <w:t>قواعد متون عربی 2</w:t>
            </w:r>
          </w:p>
        </w:tc>
        <w:tc>
          <w:tcPr>
            <w:tcW w:w="1461" w:type="dxa"/>
            <w:tcBorders>
              <w:right w:val="single" w:sz="4" w:space="0" w:color="auto"/>
            </w:tcBorders>
          </w:tcPr>
          <w:p w:rsidR="00D86A57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4076D">
              <w:rPr>
                <w:rFonts w:cs="B Nazanin" w:hint="cs"/>
                <w:sz w:val="16"/>
                <w:szCs w:val="16"/>
                <w:rtl/>
                <w:lang w:bidi="fa-IR"/>
              </w:rPr>
              <w:t>طالبی</w:t>
            </w:r>
          </w:p>
        </w:tc>
        <w:tc>
          <w:tcPr>
            <w:tcW w:w="1516" w:type="dxa"/>
            <w:tcBorders>
              <w:left w:val="single" w:sz="4" w:space="0" w:color="auto"/>
              <w:right w:val="single" w:sz="12" w:space="0" w:color="auto"/>
            </w:tcBorders>
          </w:tcPr>
          <w:p w:rsidR="00D86A57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4076D">
              <w:rPr>
                <w:rFonts w:cs="B Nazanin" w:hint="cs"/>
                <w:sz w:val="16"/>
                <w:szCs w:val="16"/>
                <w:rtl/>
                <w:lang w:bidi="fa-IR"/>
              </w:rPr>
              <w:t>01-097-21-1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</w:tcPr>
          <w:p w:rsidR="00D86A57" w:rsidRPr="00C4076D" w:rsidRDefault="00750EB5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4076D">
              <w:rPr>
                <w:rFonts w:cs="B Nazanin" w:hint="cs"/>
                <w:sz w:val="16"/>
                <w:szCs w:val="16"/>
                <w:rtl/>
                <w:lang w:bidi="fa-IR"/>
              </w:rPr>
              <w:t>نظریه های یادگیری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86A57" w:rsidRPr="00C4076D" w:rsidRDefault="00750EB5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4076D">
              <w:rPr>
                <w:rFonts w:cs="B Nazanin" w:hint="cs"/>
                <w:sz w:val="16"/>
                <w:szCs w:val="16"/>
                <w:rtl/>
                <w:lang w:bidi="fa-IR"/>
              </w:rPr>
              <w:t>خضرلو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D86A57" w:rsidRPr="00C4076D" w:rsidRDefault="00750EB5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4076D">
              <w:rPr>
                <w:rFonts w:cs="B Nazanin" w:hint="cs"/>
                <w:sz w:val="16"/>
                <w:szCs w:val="16"/>
                <w:rtl/>
                <w:lang w:bidi="fa-IR"/>
              </w:rPr>
              <w:t>01-062-99-1</w:t>
            </w:r>
          </w:p>
        </w:tc>
      </w:tr>
      <w:tr w:rsidR="00D86A57" w:rsidRPr="00B63F26" w:rsidTr="009B196E">
        <w:trPr>
          <w:trHeight w:val="269"/>
        </w:trPr>
        <w:tc>
          <w:tcPr>
            <w:tcW w:w="78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D86A57" w:rsidRPr="0046307A" w:rsidRDefault="00D86A57" w:rsidP="002114C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:rsidR="00D86A57" w:rsidRPr="00B63F26" w:rsidRDefault="00D86A57" w:rsidP="00FB4A6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0/12-30/11</w:t>
            </w:r>
          </w:p>
        </w:tc>
        <w:tc>
          <w:tcPr>
            <w:tcW w:w="1384" w:type="dxa"/>
          </w:tcPr>
          <w:p w:rsidR="00D86A57" w:rsidRPr="00C4076D" w:rsidRDefault="00D86A57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61" w:type="dxa"/>
            <w:tcBorders>
              <w:right w:val="single" w:sz="4" w:space="0" w:color="auto"/>
            </w:tcBorders>
          </w:tcPr>
          <w:p w:rsidR="00D86A57" w:rsidRPr="00C4076D" w:rsidRDefault="00D86A57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6" w:type="dxa"/>
            <w:tcBorders>
              <w:left w:val="single" w:sz="4" w:space="0" w:color="auto"/>
              <w:right w:val="single" w:sz="12" w:space="0" w:color="auto"/>
            </w:tcBorders>
          </w:tcPr>
          <w:p w:rsidR="00D86A57" w:rsidRPr="00C4076D" w:rsidRDefault="00D86A57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</w:tcPr>
          <w:p w:rsidR="00D86A57" w:rsidRPr="00C4076D" w:rsidRDefault="00D86A57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86A57" w:rsidRPr="00C4076D" w:rsidRDefault="00D86A57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D86A57" w:rsidRPr="00C4076D" w:rsidRDefault="00D86A57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D86A57" w:rsidRPr="00B63F26" w:rsidTr="009B196E">
        <w:trPr>
          <w:trHeight w:val="269"/>
        </w:trPr>
        <w:tc>
          <w:tcPr>
            <w:tcW w:w="78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D86A57" w:rsidRPr="0046307A" w:rsidRDefault="00D86A57" w:rsidP="002114C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:rsidR="00D86A57" w:rsidRPr="00B63F26" w:rsidRDefault="00D86A57" w:rsidP="00FB4A6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5-14</w:t>
            </w:r>
          </w:p>
        </w:tc>
        <w:tc>
          <w:tcPr>
            <w:tcW w:w="1384" w:type="dxa"/>
          </w:tcPr>
          <w:p w:rsidR="00D86A57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4076D">
              <w:rPr>
                <w:rFonts w:cs="B Nazanin" w:hint="cs"/>
                <w:sz w:val="16"/>
                <w:szCs w:val="16"/>
                <w:rtl/>
                <w:lang w:bidi="fa-IR"/>
              </w:rPr>
              <w:t>فلسفه معلمی</w:t>
            </w:r>
          </w:p>
        </w:tc>
        <w:tc>
          <w:tcPr>
            <w:tcW w:w="1461" w:type="dxa"/>
            <w:tcBorders>
              <w:right w:val="single" w:sz="4" w:space="0" w:color="auto"/>
            </w:tcBorders>
          </w:tcPr>
          <w:p w:rsidR="00D86A57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4076D">
              <w:rPr>
                <w:rFonts w:cs="B Nazanin" w:hint="cs"/>
                <w:sz w:val="16"/>
                <w:szCs w:val="16"/>
                <w:rtl/>
                <w:lang w:bidi="fa-IR"/>
              </w:rPr>
              <w:t>داهیم</w:t>
            </w:r>
          </w:p>
        </w:tc>
        <w:tc>
          <w:tcPr>
            <w:tcW w:w="1516" w:type="dxa"/>
            <w:tcBorders>
              <w:left w:val="single" w:sz="4" w:space="0" w:color="auto"/>
              <w:right w:val="single" w:sz="12" w:space="0" w:color="auto"/>
            </w:tcBorders>
          </w:tcPr>
          <w:p w:rsidR="00D86A57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4076D">
              <w:rPr>
                <w:rFonts w:cs="B Nazanin" w:hint="cs"/>
                <w:sz w:val="16"/>
                <w:szCs w:val="16"/>
                <w:rtl/>
                <w:lang w:bidi="fa-IR"/>
              </w:rPr>
              <w:t>192-21-1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</w:tcPr>
          <w:p w:rsidR="00D86A57" w:rsidRPr="00C4076D" w:rsidRDefault="00750EB5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4076D">
              <w:rPr>
                <w:rFonts w:cs="B Nazanin" w:hint="cs"/>
                <w:sz w:val="16"/>
                <w:szCs w:val="16"/>
                <w:rtl/>
                <w:lang w:bidi="fa-IR"/>
              </w:rPr>
              <w:t>روانشناسی رشد کودک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86A57" w:rsidRPr="00C4076D" w:rsidRDefault="00750EB5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4076D">
              <w:rPr>
                <w:rFonts w:cs="B Nazanin" w:hint="cs"/>
                <w:sz w:val="16"/>
                <w:szCs w:val="16"/>
                <w:rtl/>
                <w:lang w:bidi="fa-IR"/>
              </w:rPr>
              <w:t>فامیان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D86A57" w:rsidRPr="00C4076D" w:rsidRDefault="00750EB5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4076D">
              <w:rPr>
                <w:rFonts w:cs="B Nazanin" w:hint="cs"/>
                <w:sz w:val="16"/>
                <w:szCs w:val="16"/>
                <w:rtl/>
                <w:lang w:bidi="fa-IR"/>
              </w:rPr>
              <w:t>01-505-11-11</w:t>
            </w:r>
          </w:p>
        </w:tc>
      </w:tr>
      <w:tr w:rsidR="00D86A57" w:rsidRPr="00B63F26" w:rsidTr="009B196E">
        <w:trPr>
          <w:trHeight w:val="269"/>
        </w:trPr>
        <w:tc>
          <w:tcPr>
            <w:tcW w:w="78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D86A57" w:rsidRPr="0046307A" w:rsidRDefault="00D86A57" w:rsidP="002114C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:rsidR="00D86A57" w:rsidRPr="00B63F26" w:rsidRDefault="00D86A57" w:rsidP="00FB4A6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6-15</w:t>
            </w:r>
          </w:p>
        </w:tc>
        <w:tc>
          <w:tcPr>
            <w:tcW w:w="1384" w:type="dxa"/>
          </w:tcPr>
          <w:p w:rsidR="00D86A57" w:rsidRPr="00C4076D" w:rsidRDefault="00D86A57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61" w:type="dxa"/>
            <w:tcBorders>
              <w:right w:val="single" w:sz="4" w:space="0" w:color="auto"/>
            </w:tcBorders>
          </w:tcPr>
          <w:p w:rsidR="00D86A57" w:rsidRPr="00C4076D" w:rsidRDefault="00D86A57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6" w:type="dxa"/>
            <w:tcBorders>
              <w:left w:val="single" w:sz="4" w:space="0" w:color="auto"/>
              <w:right w:val="single" w:sz="12" w:space="0" w:color="auto"/>
            </w:tcBorders>
          </w:tcPr>
          <w:p w:rsidR="00D86A57" w:rsidRPr="00C4076D" w:rsidRDefault="00D86A57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</w:tcPr>
          <w:p w:rsidR="00D86A57" w:rsidRPr="00C4076D" w:rsidRDefault="00D86A57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86A57" w:rsidRPr="00C4076D" w:rsidRDefault="00D86A57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D86A57" w:rsidRPr="00C4076D" w:rsidRDefault="00D86A57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D86A57" w:rsidRPr="00B63F26" w:rsidTr="009B196E">
        <w:trPr>
          <w:trHeight w:val="269"/>
        </w:trPr>
        <w:tc>
          <w:tcPr>
            <w:tcW w:w="78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D86A57" w:rsidRPr="0046307A" w:rsidRDefault="00D86A57" w:rsidP="002114C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:rsidR="00D86A57" w:rsidRPr="00B63F26" w:rsidRDefault="00D86A57" w:rsidP="00FB4A6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7-16</w:t>
            </w:r>
          </w:p>
        </w:tc>
        <w:tc>
          <w:tcPr>
            <w:tcW w:w="1384" w:type="dxa"/>
          </w:tcPr>
          <w:p w:rsidR="00D86A57" w:rsidRPr="00C4076D" w:rsidRDefault="00D86A57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61" w:type="dxa"/>
            <w:tcBorders>
              <w:right w:val="single" w:sz="4" w:space="0" w:color="auto"/>
            </w:tcBorders>
          </w:tcPr>
          <w:p w:rsidR="00D86A57" w:rsidRPr="00C4076D" w:rsidRDefault="00D86A57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6" w:type="dxa"/>
            <w:tcBorders>
              <w:left w:val="single" w:sz="4" w:space="0" w:color="auto"/>
              <w:right w:val="single" w:sz="12" w:space="0" w:color="auto"/>
            </w:tcBorders>
          </w:tcPr>
          <w:p w:rsidR="00D86A57" w:rsidRPr="00C4076D" w:rsidRDefault="00D86A57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</w:tcPr>
          <w:p w:rsidR="00D86A57" w:rsidRPr="00C4076D" w:rsidRDefault="00D86A57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86A57" w:rsidRPr="00C4076D" w:rsidRDefault="00D86A57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D86A57" w:rsidRPr="00C4076D" w:rsidRDefault="00D86A57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D86A57" w:rsidRPr="00B63F26" w:rsidTr="009B196E">
        <w:trPr>
          <w:trHeight w:val="269"/>
        </w:trPr>
        <w:tc>
          <w:tcPr>
            <w:tcW w:w="78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D86A57" w:rsidRPr="0046307A" w:rsidRDefault="00D86A57" w:rsidP="002114C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:rsidR="00D86A57" w:rsidRPr="00B63F26" w:rsidRDefault="00D86A57" w:rsidP="00FB4A6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8-17</w:t>
            </w:r>
          </w:p>
        </w:tc>
        <w:tc>
          <w:tcPr>
            <w:tcW w:w="1384" w:type="dxa"/>
          </w:tcPr>
          <w:p w:rsidR="00D86A57" w:rsidRPr="00C4076D" w:rsidRDefault="00D86A57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61" w:type="dxa"/>
            <w:tcBorders>
              <w:right w:val="single" w:sz="4" w:space="0" w:color="auto"/>
            </w:tcBorders>
          </w:tcPr>
          <w:p w:rsidR="00D86A57" w:rsidRPr="00C4076D" w:rsidRDefault="00D86A57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6" w:type="dxa"/>
            <w:tcBorders>
              <w:left w:val="single" w:sz="4" w:space="0" w:color="auto"/>
              <w:right w:val="single" w:sz="12" w:space="0" w:color="auto"/>
            </w:tcBorders>
          </w:tcPr>
          <w:p w:rsidR="00D86A57" w:rsidRPr="00C4076D" w:rsidRDefault="00D86A57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</w:tcPr>
          <w:p w:rsidR="00D86A57" w:rsidRPr="00C4076D" w:rsidRDefault="00D86A57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86A57" w:rsidRPr="00C4076D" w:rsidRDefault="00D86A57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D86A57" w:rsidRPr="00C4076D" w:rsidRDefault="00D86A57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D86A57" w:rsidRPr="00B63F26" w:rsidTr="009B196E">
        <w:trPr>
          <w:trHeight w:val="269"/>
        </w:trPr>
        <w:tc>
          <w:tcPr>
            <w:tcW w:w="785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bottom"/>
          </w:tcPr>
          <w:p w:rsidR="00D86A57" w:rsidRPr="0046307A" w:rsidRDefault="00D86A57" w:rsidP="002114C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  <w:bottom w:val="single" w:sz="18" w:space="0" w:color="auto"/>
            </w:tcBorders>
          </w:tcPr>
          <w:p w:rsidR="00D86A57" w:rsidRPr="00B63F26" w:rsidRDefault="00D86A57" w:rsidP="00FB4A6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9-18</w:t>
            </w:r>
          </w:p>
        </w:tc>
        <w:tc>
          <w:tcPr>
            <w:tcW w:w="1384" w:type="dxa"/>
            <w:tcBorders>
              <w:bottom w:val="single" w:sz="18" w:space="0" w:color="auto"/>
            </w:tcBorders>
          </w:tcPr>
          <w:p w:rsidR="00D86A57" w:rsidRPr="00C4076D" w:rsidRDefault="00D86A57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61" w:type="dxa"/>
            <w:tcBorders>
              <w:bottom w:val="single" w:sz="18" w:space="0" w:color="auto"/>
              <w:right w:val="single" w:sz="4" w:space="0" w:color="auto"/>
            </w:tcBorders>
          </w:tcPr>
          <w:p w:rsidR="00D86A57" w:rsidRPr="00C4076D" w:rsidRDefault="00D86A57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6" w:type="dxa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D86A57" w:rsidRPr="00C4076D" w:rsidRDefault="00D86A57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D86A57" w:rsidRPr="00C4076D" w:rsidRDefault="00D86A57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8" w:space="0" w:color="auto"/>
            </w:tcBorders>
          </w:tcPr>
          <w:p w:rsidR="00D86A57" w:rsidRPr="00C4076D" w:rsidRDefault="00D86A57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8" w:type="dxa"/>
            <w:tcBorders>
              <w:bottom w:val="single" w:sz="18" w:space="0" w:color="auto"/>
              <w:right w:val="single" w:sz="12" w:space="0" w:color="auto"/>
            </w:tcBorders>
          </w:tcPr>
          <w:p w:rsidR="00D86A57" w:rsidRPr="00C4076D" w:rsidRDefault="00D86A57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D86A57" w:rsidRPr="00B63F26" w:rsidTr="009B196E">
        <w:trPr>
          <w:trHeight w:val="269"/>
        </w:trPr>
        <w:tc>
          <w:tcPr>
            <w:tcW w:w="785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D86A57" w:rsidRPr="0046307A" w:rsidRDefault="00D86A57" w:rsidP="002114C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6307A">
              <w:rPr>
                <w:rFonts w:cs="B Nazanin" w:hint="cs"/>
                <w:b/>
                <w:bCs/>
                <w:rtl/>
                <w:lang w:bidi="fa-IR"/>
              </w:rPr>
              <w:t>یکشنبه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2" w:space="0" w:color="auto"/>
            </w:tcBorders>
          </w:tcPr>
          <w:p w:rsidR="00D86A57" w:rsidRPr="00B63F26" w:rsidRDefault="00D86A57" w:rsidP="00D86A5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9-8</w:t>
            </w:r>
          </w:p>
        </w:tc>
        <w:tc>
          <w:tcPr>
            <w:tcW w:w="1384" w:type="dxa"/>
            <w:tcBorders>
              <w:top w:val="single" w:sz="18" w:space="0" w:color="auto"/>
            </w:tcBorders>
          </w:tcPr>
          <w:p w:rsidR="00D86A57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4076D">
              <w:rPr>
                <w:rFonts w:cs="B Nazanin" w:hint="cs"/>
                <w:sz w:val="16"/>
                <w:szCs w:val="16"/>
                <w:rtl/>
                <w:lang w:bidi="fa-IR"/>
              </w:rPr>
              <w:t>دستور زبان فارسی 1</w:t>
            </w:r>
          </w:p>
        </w:tc>
        <w:tc>
          <w:tcPr>
            <w:tcW w:w="1461" w:type="dxa"/>
            <w:tcBorders>
              <w:top w:val="single" w:sz="18" w:space="0" w:color="auto"/>
              <w:right w:val="single" w:sz="4" w:space="0" w:color="auto"/>
            </w:tcBorders>
          </w:tcPr>
          <w:p w:rsidR="00D86A57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4076D">
              <w:rPr>
                <w:rFonts w:cs="B Nazanin" w:hint="cs"/>
                <w:sz w:val="16"/>
                <w:szCs w:val="16"/>
                <w:rtl/>
                <w:lang w:bidi="fa-IR"/>
              </w:rPr>
              <w:t>ضیایی</w:t>
            </w:r>
          </w:p>
        </w:tc>
        <w:tc>
          <w:tcPr>
            <w:tcW w:w="1516" w:type="dxa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</w:tcPr>
          <w:p w:rsidR="00D86A57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4076D">
              <w:rPr>
                <w:rFonts w:cs="B Nazanin" w:hint="cs"/>
                <w:sz w:val="16"/>
                <w:szCs w:val="16"/>
                <w:rtl/>
                <w:lang w:bidi="fa-IR"/>
              </w:rPr>
              <w:t>01-149-21-11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</w:tcPr>
          <w:p w:rsidR="00D86A57" w:rsidRPr="00C4076D" w:rsidRDefault="00750EB5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4076D">
              <w:rPr>
                <w:rFonts w:cs="B Nazanin" w:hint="cs"/>
                <w:sz w:val="16"/>
                <w:szCs w:val="16"/>
                <w:rtl/>
                <w:lang w:bidi="fa-IR"/>
              </w:rPr>
              <w:t>آموزش زبان فارسی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</w:tcBorders>
          </w:tcPr>
          <w:p w:rsidR="00D86A57" w:rsidRPr="00C4076D" w:rsidRDefault="00750EB5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4076D">
              <w:rPr>
                <w:rFonts w:cs="B Nazanin" w:hint="cs"/>
                <w:sz w:val="16"/>
                <w:szCs w:val="16"/>
                <w:rtl/>
                <w:lang w:bidi="fa-IR"/>
              </w:rPr>
              <w:t>داهیم</w:t>
            </w:r>
          </w:p>
        </w:tc>
        <w:tc>
          <w:tcPr>
            <w:tcW w:w="1418" w:type="dxa"/>
            <w:tcBorders>
              <w:top w:val="single" w:sz="18" w:space="0" w:color="auto"/>
              <w:right w:val="single" w:sz="12" w:space="0" w:color="auto"/>
            </w:tcBorders>
          </w:tcPr>
          <w:p w:rsidR="00D86A57" w:rsidRPr="00C4076D" w:rsidRDefault="00750EB5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4076D">
              <w:rPr>
                <w:rFonts w:cs="B Nazanin" w:hint="cs"/>
                <w:sz w:val="16"/>
                <w:szCs w:val="16"/>
                <w:rtl/>
                <w:lang w:bidi="fa-IR"/>
              </w:rPr>
              <w:t>01-105-11-11</w:t>
            </w:r>
          </w:p>
        </w:tc>
      </w:tr>
      <w:tr w:rsidR="00D86A57" w:rsidRPr="00B63F26" w:rsidTr="009B196E">
        <w:trPr>
          <w:trHeight w:val="287"/>
        </w:trPr>
        <w:tc>
          <w:tcPr>
            <w:tcW w:w="78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D86A57" w:rsidRPr="0046307A" w:rsidRDefault="00D86A57" w:rsidP="002114C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:rsidR="00D86A57" w:rsidRPr="00B63F26" w:rsidRDefault="00D86A57" w:rsidP="00D86A5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0-9</w:t>
            </w:r>
          </w:p>
        </w:tc>
        <w:tc>
          <w:tcPr>
            <w:tcW w:w="1384" w:type="dxa"/>
          </w:tcPr>
          <w:p w:rsidR="00D86A57" w:rsidRPr="00C4076D" w:rsidRDefault="00D86A57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61" w:type="dxa"/>
            <w:tcBorders>
              <w:right w:val="single" w:sz="4" w:space="0" w:color="auto"/>
            </w:tcBorders>
          </w:tcPr>
          <w:p w:rsidR="00D86A57" w:rsidRPr="00C4076D" w:rsidRDefault="00D86A57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6" w:type="dxa"/>
            <w:tcBorders>
              <w:left w:val="single" w:sz="4" w:space="0" w:color="auto"/>
              <w:right w:val="single" w:sz="12" w:space="0" w:color="auto"/>
            </w:tcBorders>
          </w:tcPr>
          <w:p w:rsidR="00D86A57" w:rsidRPr="00C4076D" w:rsidRDefault="00D86A57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</w:tcPr>
          <w:p w:rsidR="00D86A57" w:rsidRPr="00C4076D" w:rsidRDefault="00D86A57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86A57" w:rsidRPr="00C4076D" w:rsidRDefault="00D86A57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D86A57" w:rsidRPr="00C4076D" w:rsidRDefault="00D86A57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D86A57" w:rsidRPr="00B63F26" w:rsidTr="009B196E">
        <w:trPr>
          <w:trHeight w:val="269"/>
        </w:trPr>
        <w:tc>
          <w:tcPr>
            <w:tcW w:w="78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D86A57" w:rsidRPr="0046307A" w:rsidRDefault="00D86A57" w:rsidP="002114C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:rsidR="00D86A57" w:rsidRPr="00B63F26" w:rsidRDefault="00D86A57" w:rsidP="00D86A5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0/11-30/10</w:t>
            </w:r>
          </w:p>
        </w:tc>
        <w:tc>
          <w:tcPr>
            <w:tcW w:w="1384" w:type="dxa"/>
          </w:tcPr>
          <w:p w:rsidR="00D86A57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4076D">
              <w:rPr>
                <w:rFonts w:cs="B Nazanin" w:hint="cs"/>
                <w:sz w:val="16"/>
                <w:szCs w:val="16"/>
                <w:rtl/>
                <w:lang w:bidi="fa-IR"/>
              </w:rPr>
              <w:t>متون نثر4</w:t>
            </w:r>
          </w:p>
        </w:tc>
        <w:tc>
          <w:tcPr>
            <w:tcW w:w="1461" w:type="dxa"/>
            <w:tcBorders>
              <w:right w:val="single" w:sz="4" w:space="0" w:color="auto"/>
            </w:tcBorders>
          </w:tcPr>
          <w:p w:rsidR="00D86A57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4076D">
              <w:rPr>
                <w:rFonts w:cs="B Nazanin" w:hint="cs"/>
                <w:sz w:val="16"/>
                <w:szCs w:val="16"/>
                <w:rtl/>
                <w:lang w:bidi="fa-IR"/>
              </w:rPr>
              <w:t>کریمی</w:t>
            </w:r>
          </w:p>
        </w:tc>
        <w:tc>
          <w:tcPr>
            <w:tcW w:w="1516" w:type="dxa"/>
            <w:tcBorders>
              <w:left w:val="single" w:sz="4" w:space="0" w:color="auto"/>
              <w:right w:val="single" w:sz="12" w:space="0" w:color="auto"/>
            </w:tcBorders>
          </w:tcPr>
          <w:p w:rsidR="00D86A57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4076D">
              <w:rPr>
                <w:rFonts w:cs="B Nazanin" w:hint="cs"/>
                <w:sz w:val="16"/>
                <w:szCs w:val="16"/>
                <w:rtl/>
                <w:lang w:bidi="fa-IR"/>
              </w:rPr>
              <w:t>01-111-21-1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</w:tcPr>
          <w:p w:rsidR="00D86A57" w:rsidRPr="00C4076D" w:rsidRDefault="00D86A57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86A57" w:rsidRPr="00C4076D" w:rsidRDefault="00D86A57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D86A57" w:rsidRPr="00C4076D" w:rsidRDefault="00D86A57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D86A57" w:rsidRPr="00B63F26" w:rsidTr="009B196E">
        <w:trPr>
          <w:trHeight w:val="269"/>
        </w:trPr>
        <w:tc>
          <w:tcPr>
            <w:tcW w:w="78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D86A57" w:rsidRPr="0046307A" w:rsidRDefault="00D86A57" w:rsidP="002114C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:rsidR="00D86A57" w:rsidRPr="00B63F26" w:rsidRDefault="00D86A57" w:rsidP="00D86A5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0/12-30/11</w:t>
            </w:r>
          </w:p>
        </w:tc>
        <w:tc>
          <w:tcPr>
            <w:tcW w:w="1384" w:type="dxa"/>
          </w:tcPr>
          <w:p w:rsidR="00D86A57" w:rsidRPr="00C4076D" w:rsidRDefault="00D86A57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61" w:type="dxa"/>
            <w:tcBorders>
              <w:right w:val="single" w:sz="4" w:space="0" w:color="auto"/>
            </w:tcBorders>
          </w:tcPr>
          <w:p w:rsidR="00D86A57" w:rsidRPr="00C4076D" w:rsidRDefault="00D86A57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6" w:type="dxa"/>
            <w:tcBorders>
              <w:left w:val="single" w:sz="4" w:space="0" w:color="auto"/>
              <w:right w:val="single" w:sz="12" w:space="0" w:color="auto"/>
            </w:tcBorders>
          </w:tcPr>
          <w:p w:rsidR="00D86A57" w:rsidRPr="00C4076D" w:rsidRDefault="00D86A57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</w:tcPr>
          <w:p w:rsidR="00D86A57" w:rsidRPr="00C4076D" w:rsidRDefault="00D86A57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86A57" w:rsidRPr="00C4076D" w:rsidRDefault="00D86A57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D86A57" w:rsidRPr="00C4076D" w:rsidRDefault="00D86A57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D86A57" w:rsidRPr="00B63F26" w:rsidTr="009B196E">
        <w:trPr>
          <w:trHeight w:val="269"/>
        </w:trPr>
        <w:tc>
          <w:tcPr>
            <w:tcW w:w="78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D86A57" w:rsidRPr="0046307A" w:rsidRDefault="00D86A57" w:rsidP="002114C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:rsidR="00D86A57" w:rsidRPr="00B63F26" w:rsidRDefault="00D86A57" w:rsidP="00D86A5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5-14</w:t>
            </w:r>
          </w:p>
        </w:tc>
        <w:tc>
          <w:tcPr>
            <w:tcW w:w="1384" w:type="dxa"/>
          </w:tcPr>
          <w:p w:rsidR="00D86A57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4076D">
              <w:rPr>
                <w:rFonts w:cs="B Nazanin" w:hint="cs"/>
                <w:sz w:val="16"/>
                <w:szCs w:val="16"/>
                <w:rtl/>
                <w:lang w:bidi="fa-IR"/>
              </w:rPr>
              <w:t>فلسفه</w:t>
            </w:r>
          </w:p>
        </w:tc>
        <w:tc>
          <w:tcPr>
            <w:tcW w:w="1461" w:type="dxa"/>
            <w:tcBorders>
              <w:right w:val="single" w:sz="4" w:space="0" w:color="auto"/>
            </w:tcBorders>
          </w:tcPr>
          <w:p w:rsidR="00D86A57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4076D">
              <w:rPr>
                <w:rFonts w:cs="B Nazanin" w:hint="cs"/>
                <w:sz w:val="16"/>
                <w:szCs w:val="16"/>
                <w:rtl/>
                <w:lang w:bidi="fa-IR"/>
              </w:rPr>
              <w:t>ولیزاده</w:t>
            </w:r>
          </w:p>
        </w:tc>
        <w:tc>
          <w:tcPr>
            <w:tcW w:w="1516" w:type="dxa"/>
            <w:tcBorders>
              <w:left w:val="single" w:sz="4" w:space="0" w:color="auto"/>
              <w:right w:val="single" w:sz="12" w:space="0" w:color="auto"/>
            </w:tcBorders>
          </w:tcPr>
          <w:p w:rsidR="00D86A57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4076D">
              <w:rPr>
                <w:rFonts w:cs="B Nazanin" w:hint="cs"/>
                <w:sz w:val="16"/>
                <w:szCs w:val="16"/>
                <w:rtl/>
                <w:lang w:bidi="fa-IR"/>
              </w:rPr>
              <w:t>05-840-11-1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</w:tcPr>
          <w:p w:rsidR="00D86A57" w:rsidRPr="00C4076D" w:rsidRDefault="00750EB5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4076D">
              <w:rPr>
                <w:rFonts w:cs="B Nazanin" w:hint="cs"/>
                <w:sz w:val="16"/>
                <w:szCs w:val="16"/>
                <w:rtl/>
                <w:lang w:bidi="fa-IR"/>
              </w:rPr>
              <w:t>کاربرد هنر در آموزش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86A57" w:rsidRPr="00C4076D" w:rsidRDefault="00750EB5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4076D">
              <w:rPr>
                <w:rFonts w:cs="B Nazanin" w:hint="cs"/>
                <w:sz w:val="16"/>
                <w:szCs w:val="16"/>
                <w:rtl/>
                <w:lang w:bidi="fa-IR"/>
              </w:rPr>
              <w:t>شجاع زاده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D86A57" w:rsidRPr="00C4076D" w:rsidRDefault="00750EB5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4076D">
              <w:rPr>
                <w:rFonts w:cs="B Nazanin" w:hint="cs"/>
                <w:sz w:val="16"/>
                <w:szCs w:val="16"/>
                <w:rtl/>
                <w:lang w:bidi="fa-IR"/>
              </w:rPr>
              <w:t>869-11-11</w:t>
            </w:r>
          </w:p>
        </w:tc>
      </w:tr>
      <w:tr w:rsidR="00D86A57" w:rsidRPr="00B63F26" w:rsidTr="009B196E">
        <w:trPr>
          <w:trHeight w:val="269"/>
        </w:trPr>
        <w:tc>
          <w:tcPr>
            <w:tcW w:w="78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D86A57" w:rsidRPr="0046307A" w:rsidRDefault="00D86A57" w:rsidP="002114C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:rsidR="00D86A57" w:rsidRPr="00B63F26" w:rsidRDefault="00D86A57" w:rsidP="00D86A5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6-15</w:t>
            </w:r>
          </w:p>
        </w:tc>
        <w:tc>
          <w:tcPr>
            <w:tcW w:w="1384" w:type="dxa"/>
          </w:tcPr>
          <w:p w:rsidR="00D86A57" w:rsidRPr="00C4076D" w:rsidRDefault="00D86A57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61" w:type="dxa"/>
            <w:tcBorders>
              <w:right w:val="single" w:sz="4" w:space="0" w:color="auto"/>
            </w:tcBorders>
          </w:tcPr>
          <w:p w:rsidR="00D86A57" w:rsidRPr="00C4076D" w:rsidRDefault="00D86A57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6" w:type="dxa"/>
            <w:tcBorders>
              <w:left w:val="single" w:sz="4" w:space="0" w:color="auto"/>
              <w:right w:val="single" w:sz="12" w:space="0" w:color="auto"/>
            </w:tcBorders>
          </w:tcPr>
          <w:p w:rsidR="00D86A57" w:rsidRPr="00C4076D" w:rsidRDefault="00D86A57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</w:tcPr>
          <w:p w:rsidR="00D86A57" w:rsidRPr="00C4076D" w:rsidRDefault="00D86A57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86A57" w:rsidRPr="00C4076D" w:rsidRDefault="00D86A57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D86A57" w:rsidRPr="00C4076D" w:rsidRDefault="00D86A57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D86A57" w:rsidRPr="00B63F26" w:rsidTr="009B196E">
        <w:trPr>
          <w:trHeight w:val="269"/>
        </w:trPr>
        <w:tc>
          <w:tcPr>
            <w:tcW w:w="78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D86A57" w:rsidRPr="0046307A" w:rsidRDefault="00D86A57" w:rsidP="002114C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:rsidR="00D86A57" w:rsidRPr="00B63F26" w:rsidRDefault="00D86A57" w:rsidP="00D86A5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7-16</w:t>
            </w:r>
          </w:p>
        </w:tc>
        <w:tc>
          <w:tcPr>
            <w:tcW w:w="1384" w:type="dxa"/>
          </w:tcPr>
          <w:p w:rsidR="00D86A57" w:rsidRPr="00C4076D" w:rsidRDefault="00D86A57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61" w:type="dxa"/>
            <w:tcBorders>
              <w:right w:val="single" w:sz="4" w:space="0" w:color="auto"/>
            </w:tcBorders>
          </w:tcPr>
          <w:p w:rsidR="00D86A57" w:rsidRPr="00C4076D" w:rsidRDefault="00D86A57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6" w:type="dxa"/>
            <w:tcBorders>
              <w:left w:val="single" w:sz="4" w:space="0" w:color="auto"/>
              <w:right w:val="single" w:sz="12" w:space="0" w:color="auto"/>
            </w:tcBorders>
          </w:tcPr>
          <w:p w:rsidR="00D86A57" w:rsidRPr="00C4076D" w:rsidRDefault="00D86A57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</w:tcPr>
          <w:p w:rsidR="00D86A57" w:rsidRPr="00C4076D" w:rsidRDefault="00D86A57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86A57" w:rsidRPr="00C4076D" w:rsidRDefault="00D86A57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D86A57" w:rsidRPr="00C4076D" w:rsidRDefault="00D86A57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D86A57" w:rsidRPr="00B63F26" w:rsidTr="009B196E">
        <w:trPr>
          <w:trHeight w:val="287"/>
        </w:trPr>
        <w:tc>
          <w:tcPr>
            <w:tcW w:w="78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D86A57" w:rsidRPr="0046307A" w:rsidRDefault="00D86A57" w:rsidP="002114C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:rsidR="00D86A57" w:rsidRPr="00B63F26" w:rsidRDefault="00D86A57" w:rsidP="00D86A5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8-17</w:t>
            </w:r>
          </w:p>
        </w:tc>
        <w:tc>
          <w:tcPr>
            <w:tcW w:w="1384" w:type="dxa"/>
          </w:tcPr>
          <w:p w:rsidR="00D86A57" w:rsidRPr="00C4076D" w:rsidRDefault="00D86A57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61" w:type="dxa"/>
            <w:tcBorders>
              <w:right w:val="single" w:sz="4" w:space="0" w:color="auto"/>
            </w:tcBorders>
          </w:tcPr>
          <w:p w:rsidR="00D86A57" w:rsidRPr="00C4076D" w:rsidRDefault="00D86A57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6" w:type="dxa"/>
            <w:tcBorders>
              <w:left w:val="single" w:sz="4" w:space="0" w:color="auto"/>
              <w:right w:val="single" w:sz="12" w:space="0" w:color="auto"/>
            </w:tcBorders>
          </w:tcPr>
          <w:p w:rsidR="00D86A57" w:rsidRPr="00C4076D" w:rsidRDefault="00D86A57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</w:tcPr>
          <w:p w:rsidR="00D86A57" w:rsidRPr="00C4076D" w:rsidRDefault="00750EB5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4076D">
              <w:rPr>
                <w:rFonts w:cs="B Nazanin" w:hint="cs"/>
                <w:sz w:val="16"/>
                <w:szCs w:val="16"/>
                <w:rtl/>
                <w:lang w:bidi="fa-IR"/>
              </w:rPr>
              <w:t>آموزش زبان فارسی 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86A57" w:rsidRPr="00C4076D" w:rsidRDefault="00D86A57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D86A57" w:rsidRPr="00C4076D" w:rsidRDefault="00D86A57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A40EFF" w:rsidRPr="00B63F26" w:rsidTr="009B196E">
        <w:trPr>
          <w:trHeight w:val="287"/>
        </w:trPr>
        <w:tc>
          <w:tcPr>
            <w:tcW w:w="785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bottom"/>
          </w:tcPr>
          <w:p w:rsidR="00A40EFF" w:rsidRPr="0046307A" w:rsidRDefault="00A40EFF" w:rsidP="002114C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  <w:bottom w:val="single" w:sz="18" w:space="0" w:color="auto"/>
            </w:tcBorders>
          </w:tcPr>
          <w:p w:rsidR="00A40EFF" w:rsidRPr="00B63F26" w:rsidRDefault="00A40EFF" w:rsidP="00D86A5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9-18</w:t>
            </w:r>
          </w:p>
        </w:tc>
        <w:tc>
          <w:tcPr>
            <w:tcW w:w="1384" w:type="dxa"/>
            <w:tcBorders>
              <w:bottom w:val="single" w:sz="18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4076D">
              <w:rPr>
                <w:rFonts w:cs="B Nazanin" w:hint="cs"/>
                <w:sz w:val="16"/>
                <w:szCs w:val="16"/>
                <w:rtl/>
                <w:lang w:bidi="fa-IR"/>
              </w:rPr>
              <w:t>دستور زبان فارسی 1</w:t>
            </w:r>
          </w:p>
        </w:tc>
        <w:tc>
          <w:tcPr>
            <w:tcW w:w="1461" w:type="dxa"/>
            <w:tcBorders>
              <w:bottom w:val="single" w:sz="18" w:space="0" w:color="auto"/>
              <w:right w:val="single" w:sz="4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4076D">
              <w:rPr>
                <w:rFonts w:cs="B Nazanin" w:hint="cs"/>
                <w:sz w:val="16"/>
                <w:szCs w:val="16"/>
                <w:rtl/>
                <w:lang w:bidi="fa-IR"/>
              </w:rPr>
              <w:t>ضیایی</w:t>
            </w:r>
          </w:p>
        </w:tc>
        <w:tc>
          <w:tcPr>
            <w:tcW w:w="1516" w:type="dxa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8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8" w:type="dxa"/>
            <w:tcBorders>
              <w:bottom w:val="single" w:sz="18" w:space="0" w:color="auto"/>
              <w:right w:val="single" w:sz="12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A40EFF" w:rsidRPr="00B63F26" w:rsidTr="009B196E">
        <w:trPr>
          <w:trHeight w:val="253"/>
        </w:trPr>
        <w:tc>
          <w:tcPr>
            <w:tcW w:w="785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A40EFF" w:rsidRPr="0046307A" w:rsidRDefault="00A40EFF" w:rsidP="002114C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6307A">
              <w:rPr>
                <w:rFonts w:cs="B Nazanin" w:hint="cs"/>
                <w:b/>
                <w:bCs/>
                <w:rtl/>
                <w:lang w:bidi="fa-IR"/>
              </w:rPr>
              <w:t>دوشنبه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2" w:space="0" w:color="auto"/>
            </w:tcBorders>
          </w:tcPr>
          <w:p w:rsidR="00A40EFF" w:rsidRPr="00B63F26" w:rsidRDefault="00A40EFF" w:rsidP="00D86A5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9-8</w:t>
            </w:r>
          </w:p>
        </w:tc>
        <w:tc>
          <w:tcPr>
            <w:tcW w:w="1384" w:type="dxa"/>
            <w:tcBorders>
              <w:top w:val="single" w:sz="18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61" w:type="dxa"/>
            <w:tcBorders>
              <w:top w:val="single" w:sz="18" w:space="0" w:color="auto"/>
              <w:right w:val="single" w:sz="4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6" w:type="dxa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4076D">
              <w:rPr>
                <w:rFonts w:cs="B Nazanin" w:hint="cs"/>
                <w:sz w:val="16"/>
                <w:szCs w:val="16"/>
                <w:rtl/>
                <w:lang w:bidi="fa-IR"/>
              </w:rPr>
              <w:t>تربیت بدنی 2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8" w:type="dxa"/>
            <w:tcBorders>
              <w:top w:val="single" w:sz="18" w:space="0" w:color="auto"/>
              <w:right w:val="single" w:sz="12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4076D">
              <w:rPr>
                <w:rFonts w:cs="B Nazanin" w:hint="cs"/>
                <w:sz w:val="16"/>
                <w:szCs w:val="16"/>
                <w:rtl/>
                <w:lang w:bidi="fa-IR"/>
              </w:rPr>
              <w:t>08-392-11-11</w:t>
            </w:r>
          </w:p>
        </w:tc>
      </w:tr>
      <w:tr w:rsidR="00A40EFF" w:rsidRPr="00B63F26" w:rsidTr="009B196E">
        <w:trPr>
          <w:trHeight w:val="269"/>
        </w:trPr>
        <w:tc>
          <w:tcPr>
            <w:tcW w:w="78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A40EFF" w:rsidRPr="0046307A" w:rsidRDefault="00A40EFF" w:rsidP="002114C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:rsidR="00A40EFF" w:rsidRPr="00B63F26" w:rsidRDefault="00A40EFF" w:rsidP="00D86A5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0-9</w:t>
            </w:r>
          </w:p>
        </w:tc>
        <w:tc>
          <w:tcPr>
            <w:tcW w:w="1384" w:type="dxa"/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61" w:type="dxa"/>
            <w:tcBorders>
              <w:right w:val="single" w:sz="4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6" w:type="dxa"/>
            <w:tcBorders>
              <w:left w:val="single" w:sz="4" w:space="0" w:color="auto"/>
              <w:right w:val="single" w:sz="12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A40EFF" w:rsidRPr="00B63F26" w:rsidTr="009B196E">
        <w:trPr>
          <w:trHeight w:val="269"/>
        </w:trPr>
        <w:tc>
          <w:tcPr>
            <w:tcW w:w="78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A40EFF" w:rsidRPr="0046307A" w:rsidRDefault="00A40EFF" w:rsidP="002114C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:rsidR="00A40EFF" w:rsidRPr="00B63F26" w:rsidRDefault="00A40EFF" w:rsidP="00D86A5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0/11-30/10</w:t>
            </w:r>
          </w:p>
        </w:tc>
        <w:tc>
          <w:tcPr>
            <w:tcW w:w="1384" w:type="dxa"/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4076D">
              <w:rPr>
                <w:rFonts w:cs="B Nazanin" w:hint="cs"/>
                <w:sz w:val="16"/>
                <w:szCs w:val="16"/>
                <w:rtl/>
                <w:lang w:bidi="fa-IR"/>
              </w:rPr>
              <w:t>نظام تربیتی اسلام</w:t>
            </w:r>
          </w:p>
        </w:tc>
        <w:tc>
          <w:tcPr>
            <w:tcW w:w="1461" w:type="dxa"/>
            <w:tcBorders>
              <w:right w:val="single" w:sz="4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4076D">
              <w:rPr>
                <w:rFonts w:cs="B Nazanin" w:hint="cs"/>
                <w:sz w:val="16"/>
                <w:szCs w:val="16"/>
                <w:rtl/>
                <w:lang w:bidi="fa-IR"/>
              </w:rPr>
              <w:t>دهقان</w:t>
            </w:r>
          </w:p>
        </w:tc>
        <w:tc>
          <w:tcPr>
            <w:tcW w:w="1516" w:type="dxa"/>
            <w:tcBorders>
              <w:left w:val="single" w:sz="4" w:space="0" w:color="auto"/>
              <w:right w:val="single" w:sz="12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4076D">
              <w:rPr>
                <w:rFonts w:cs="B Nazanin" w:hint="cs"/>
                <w:sz w:val="16"/>
                <w:szCs w:val="16"/>
                <w:rtl/>
                <w:lang w:bidi="fa-IR"/>
              </w:rPr>
              <w:t>05-058-99-1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A40EFF" w:rsidRPr="00B63F26" w:rsidTr="009B196E">
        <w:trPr>
          <w:trHeight w:val="269"/>
        </w:trPr>
        <w:tc>
          <w:tcPr>
            <w:tcW w:w="78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A40EFF" w:rsidRPr="0046307A" w:rsidRDefault="00A40EFF" w:rsidP="002114C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:rsidR="00A40EFF" w:rsidRPr="00B63F26" w:rsidRDefault="00A40EFF" w:rsidP="00D86A5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0/12-30/11</w:t>
            </w:r>
          </w:p>
        </w:tc>
        <w:tc>
          <w:tcPr>
            <w:tcW w:w="1384" w:type="dxa"/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61" w:type="dxa"/>
            <w:tcBorders>
              <w:right w:val="single" w:sz="4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6" w:type="dxa"/>
            <w:tcBorders>
              <w:left w:val="single" w:sz="4" w:space="0" w:color="auto"/>
              <w:right w:val="single" w:sz="12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A40EFF" w:rsidRPr="00B63F26" w:rsidTr="009B196E">
        <w:trPr>
          <w:trHeight w:val="287"/>
        </w:trPr>
        <w:tc>
          <w:tcPr>
            <w:tcW w:w="78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A40EFF" w:rsidRPr="0046307A" w:rsidRDefault="00A40EFF" w:rsidP="002114C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:rsidR="00A40EFF" w:rsidRPr="00B63F26" w:rsidRDefault="00A40EFF" w:rsidP="00D86A5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5-14</w:t>
            </w:r>
          </w:p>
        </w:tc>
        <w:tc>
          <w:tcPr>
            <w:tcW w:w="1384" w:type="dxa"/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4076D">
              <w:rPr>
                <w:rFonts w:cs="B Nazanin" w:hint="cs"/>
                <w:sz w:val="16"/>
                <w:szCs w:val="16"/>
                <w:rtl/>
                <w:lang w:bidi="fa-IR"/>
              </w:rPr>
              <w:t>مدیریت اموزشگاهی</w:t>
            </w:r>
          </w:p>
        </w:tc>
        <w:tc>
          <w:tcPr>
            <w:tcW w:w="1461" w:type="dxa"/>
            <w:tcBorders>
              <w:right w:val="single" w:sz="4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4076D">
              <w:rPr>
                <w:rFonts w:cs="B Nazanin" w:hint="cs"/>
                <w:sz w:val="16"/>
                <w:szCs w:val="16"/>
                <w:rtl/>
                <w:lang w:bidi="fa-IR"/>
              </w:rPr>
              <w:t>درویشی</w:t>
            </w:r>
          </w:p>
        </w:tc>
        <w:tc>
          <w:tcPr>
            <w:tcW w:w="1516" w:type="dxa"/>
            <w:tcBorders>
              <w:left w:val="single" w:sz="4" w:space="0" w:color="auto"/>
              <w:right w:val="single" w:sz="12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4076D">
              <w:rPr>
                <w:rFonts w:cs="B Nazanin" w:hint="cs"/>
                <w:sz w:val="16"/>
                <w:szCs w:val="16"/>
                <w:rtl/>
                <w:lang w:bidi="fa-IR"/>
              </w:rPr>
              <w:t>03-001-99-1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4076D">
              <w:rPr>
                <w:rFonts w:cs="B Nazanin" w:hint="cs"/>
                <w:sz w:val="16"/>
                <w:szCs w:val="16"/>
                <w:rtl/>
                <w:lang w:bidi="fa-IR"/>
              </w:rPr>
              <w:t>آموزش علوم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4076D">
              <w:rPr>
                <w:rFonts w:cs="B Nazanin" w:hint="cs"/>
                <w:sz w:val="16"/>
                <w:szCs w:val="16"/>
                <w:rtl/>
                <w:lang w:bidi="fa-IR"/>
              </w:rPr>
              <w:t>کرمیار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4076D">
              <w:rPr>
                <w:rFonts w:cs="B Nazanin" w:hint="cs"/>
                <w:sz w:val="16"/>
                <w:szCs w:val="16"/>
                <w:rtl/>
                <w:lang w:bidi="fa-IR"/>
              </w:rPr>
              <w:t>01-107-11-11</w:t>
            </w:r>
          </w:p>
        </w:tc>
      </w:tr>
      <w:tr w:rsidR="00A40EFF" w:rsidRPr="00B63F26" w:rsidTr="009B196E">
        <w:trPr>
          <w:trHeight w:val="287"/>
        </w:trPr>
        <w:tc>
          <w:tcPr>
            <w:tcW w:w="78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A40EFF" w:rsidRPr="0046307A" w:rsidRDefault="00A40EFF" w:rsidP="002114C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:rsidR="00A40EFF" w:rsidRPr="00B63F26" w:rsidRDefault="00A40EFF" w:rsidP="00D86A5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6-15</w:t>
            </w:r>
          </w:p>
        </w:tc>
        <w:tc>
          <w:tcPr>
            <w:tcW w:w="1384" w:type="dxa"/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61" w:type="dxa"/>
            <w:tcBorders>
              <w:right w:val="single" w:sz="4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6" w:type="dxa"/>
            <w:tcBorders>
              <w:left w:val="single" w:sz="4" w:space="0" w:color="auto"/>
              <w:right w:val="single" w:sz="12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A40EFF" w:rsidRPr="00B63F26" w:rsidTr="009B196E">
        <w:trPr>
          <w:trHeight w:val="269"/>
        </w:trPr>
        <w:tc>
          <w:tcPr>
            <w:tcW w:w="78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A40EFF" w:rsidRPr="0046307A" w:rsidRDefault="00A40EFF" w:rsidP="002114C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:rsidR="00A40EFF" w:rsidRPr="00B63F26" w:rsidRDefault="00A40EFF" w:rsidP="00D86A5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7-16</w:t>
            </w:r>
          </w:p>
        </w:tc>
        <w:tc>
          <w:tcPr>
            <w:tcW w:w="1384" w:type="dxa"/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61" w:type="dxa"/>
            <w:tcBorders>
              <w:right w:val="single" w:sz="4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6" w:type="dxa"/>
            <w:tcBorders>
              <w:left w:val="single" w:sz="4" w:space="0" w:color="auto"/>
              <w:right w:val="single" w:sz="12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A40EFF" w:rsidRPr="00B63F26" w:rsidTr="009B196E">
        <w:trPr>
          <w:trHeight w:val="269"/>
        </w:trPr>
        <w:tc>
          <w:tcPr>
            <w:tcW w:w="78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A40EFF" w:rsidRPr="0046307A" w:rsidRDefault="00A40EFF" w:rsidP="002114C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:rsidR="00A40EFF" w:rsidRPr="00B63F26" w:rsidRDefault="00A40EFF" w:rsidP="00D86A5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8-17</w:t>
            </w:r>
          </w:p>
        </w:tc>
        <w:tc>
          <w:tcPr>
            <w:tcW w:w="1384" w:type="dxa"/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61" w:type="dxa"/>
            <w:tcBorders>
              <w:right w:val="single" w:sz="4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6" w:type="dxa"/>
            <w:tcBorders>
              <w:left w:val="single" w:sz="4" w:space="0" w:color="auto"/>
              <w:right w:val="single" w:sz="12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A40EFF" w:rsidRPr="00B63F26" w:rsidTr="009B196E">
        <w:trPr>
          <w:trHeight w:val="269"/>
        </w:trPr>
        <w:tc>
          <w:tcPr>
            <w:tcW w:w="785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bottom"/>
          </w:tcPr>
          <w:p w:rsidR="00A40EFF" w:rsidRPr="0046307A" w:rsidRDefault="00A40EFF" w:rsidP="002114C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  <w:bottom w:val="single" w:sz="18" w:space="0" w:color="auto"/>
            </w:tcBorders>
          </w:tcPr>
          <w:p w:rsidR="00A40EFF" w:rsidRPr="00B63F26" w:rsidRDefault="00A40EFF" w:rsidP="00D86A5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9-18</w:t>
            </w:r>
          </w:p>
        </w:tc>
        <w:tc>
          <w:tcPr>
            <w:tcW w:w="1384" w:type="dxa"/>
            <w:tcBorders>
              <w:bottom w:val="single" w:sz="18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61" w:type="dxa"/>
            <w:tcBorders>
              <w:bottom w:val="single" w:sz="18" w:space="0" w:color="auto"/>
              <w:right w:val="single" w:sz="4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6" w:type="dxa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8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8" w:type="dxa"/>
            <w:tcBorders>
              <w:bottom w:val="single" w:sz="18" w:space="0" w:color="auto"/>
              <w:right w:val="single" w:sz="12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A40EFF" w:rsidRPr="00B63F26" w:rsidTr="009B196E">
        <w:trPr>
          <w:trHeight w:val="269"/>
        </w:trPr>
        <w:tc>
          <w:tcPr>
            <w:tcW w:w="785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A40EFF" w:rsidRPr="0046307A" w:rsidRDefault="00A40EFF" w:rsidP="002114C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6307A">
              <w:rPr>
                <w:rFonts w:cs="B Nazanin" w:hint="cs"/>
                <w:b/>
                <w:bCs/>
                <w:rtl/>
                <w:lang w:bidi="fa-IR"/>
              </w:rPr>
              <w:t>سه شنبه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2" w:space="0" w:color="auto"/>
            </w:tcBorders>
          </w:tcPr>
          <w:p w:rsidR="00A40EFF" w:rsidRPr="00B63F26" w:rsidRDefault="00A40EFF" w:rsidP="00D86A5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9-8</w:t>
            </w:r>
          </w:p>
        </w:tc>
        <w:tc>
          <w:tcPr>
            <w:tcW w:w="1384" w:type="dxa"/>
            <w:tcBorders>
              <w:top w:val="single" w:sz="18" w:space="0" w:color="auto"/>
              <w:right w:val="single" w:sz="12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4076D">
              <w:rPr>
                <w:rFonts w:cs="B Nazanin" w:hint="cs"/>
                <w:sz w:val="16"/>
                <w:szCs w:val="16"/>
                <w:rtl/>
                <w:lang w:bidi="fa-IR"/>
              </w:rPr>
              <w:t>کاربرد فناوری 2</w:t>
            </w:r>
          </w:p>
        </w:tc>
        <w:tc>
          <w:tcPr>
            <w:tcW w:w="1461" w:type="dxa"/>
            <w:tcBorders>
              <w:top w:val="single" w:sz="18" w:space="0" w:color="auto"/>
              <w:right w:val="single" w:sz="12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4076D">
              <w:rPr>
                <w:rFonts w:cs="B Nazanin" w:hint="cs"/>
                <w:sz w:val="16"/>
                <w:szCs w:val="16"/>
                <w:rtl/>
                <w:lang w:bidi="fa-IR"/>
              </w:rPr>
              <w:t>محمودلو</w:t>
            </w:r>
          </w:p>
        </w:tc>
        <w:tc>
          <w:tcPr>
            <w:tcW w:w="1516" w:type="dxa"/>
            <w:tcBorders>
              <w:top w:val="single" w:sz="18" w:space="0" w:color="auto"/>
              <w:right w:val="single" w:sz="12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4076D">
              <w:rPr>
                <w:rFonts w:cs="B Nazanin" w:hint="cs"/>
                <w:sz w:val="16"/>
                <w:szCs w:val="16"/>
                <w:rtl/>
                <w:lang w:bidi="fa-IR"/>
              </w:rPr>
              <w:t>01-207-21-11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</w:tcPr>
          <w:p w:rsidR="00A40EFF" w:rsidRPr="001E7123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1E7123">
              <w:rPr>
                <w:rFonts w:cs="B Nazanin" w:hint="cs"/>
                <w:sz w:val="12"/>
                <w:szCs w:val="12"/>
                <w:rtl/>
                <w:lang w:bidi="fa-IR"/>
              </w:rPr>
              <w:t>برنامه ریزی درسی در اموزش ابتدایی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4076D">
              <w:rPr>
                <w:rFonts w:cs="B Nazanin" w:hint="cs"/>
                <w:sz w:val="16"/>
                <w:szCs w:val="16"/>
                <w:rtl/>
                <w:lang w:bidi="fa-IR"/>
              </w:rPr>
              <w:t>حمزه لو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4076D">
              <w:rPr>
                <w:rFonts w:cs="B Nazanin" w:hint="cs"/>
                <w:sz w:val="16"/>
                <w:szCs w:val="16"/>
                <w:rtl/>
                <w:lang w:bidi="fa-IR"/>
              </w:rPr>
              <w:t>01-294-11-11</w:t>
            </w:r>
          </w:p>
        </w:tc>
      </w:tr>
      <w:tr w:rsidR="00A40EFF" w:rsidRPr="00B63F26" w:rsidTr="009B196E">
        <w:trPr>
          <w:trHeight w:val="287"/>
        </w:trPr>
        <w:tc>
          <w:tcPr>
            <w:tcW w:w="78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A40EFF" w:rsidRPr="0046307A" w:rsidRDefault="00A40EFF" w:rsidP="002114C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:rsidR="00A40EFF" w:rsidRPr="00B63F26" w:rsidRDefault="00A40EFF" w:rsidP="00D86A5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0-9</w:t>
            </w:r>
          </w:p>
        </w:tc>
        <w:tc>
          <w:tcPr>
            <w:tcW w:w="1384" w:type="dxa"/>
            <w:tcBorders>
              <w:right w:val="single" w:sz="12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61" w:type="dxa"/>
            <w:tcBorders>
              <w:right w:val="single" w:sz="12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6" w:type="dxa"/>
            <w:tcBorders>
              <w:right w:val="single" w:sz="12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A40EFF" w:rsidRPr="00B63F26" w:rsidTr="009B196E">
        <w:trPr>
          <w:trHeight w:val="287"/>
        </w:trPr>
        <w:tc>
          <w:tcPr>
            <w:tcW w:w="78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A40EFF" w:rsidRPr="0046307A" w:rsidRDefault="00A40EFF" w:rsidP="002114C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:rsidR="00A40EFF" w:rsidRPr="00B63F26" w:rsidRDefault="00A40EFF" w:rsidP="00D86A5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0/11-30/10</w:t>
            </w:r>
          </w:p>
        </w:tc>
        <w:tc>
          <w:tcPr>
            <w:tcW w:w="1384" w:type="dxa"/>
            <w:tcBorders>
              <w:right w:val="single" w:sz="12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4076D">
              <w:rPr>
                <w:rFonts w:cs="B Nazanin" w:hint="cs"/>
                <w:sz w:val="16"/>
                <w:szCs w:val="16"/>
                <w:rtl/>
                <w:lang w:bidi="fa-IR"/>
              </w:rPr>
              <w:t>فرهنگی</w:t>
            </w:r>
          </w:p>
        </w:tc>
        <w:tc>
          <w:tcPr>
            <w:tcW w:w="1461" w:type="dxa"/>
            <w:tcBorders>
              <w:right w:val="single" w:sz="12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4076D">
              <w:rPr>
                <w:rFonts w:cs="B Nazanin" w:hint="cs"/>
                <w:sz w:val="16"/>
                <w:szCs w:val="16"/>
                <w:rtl/>
                <w:lang w:bidi="fa-IR"/>
              </w:rPr>
              <w:t>فرهنگی</w:t>
            </w:r>
          </w:p>
        </w:tc>
        <w:tc>
          <w:tcPr>
            <w:tcW w:w="1516" w:type="dxa"/>
            <w:tcBorders>
              <w:right w:val="single" w:sz="12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A40EFF" w:rsidRPr="00B63F26" w:rsidTr="009B196E">
        <w:trPr>
          <w:trHeight w:val="269"/>
        </w:trPr>
        <w:tc>
          <w:tcPr>
            <w:tcW w:w="78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A40EFF" w:rsidRPr="0046307A" w:rsidRDefault="00A40EFF" w:rsidP="002114C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:rsidR="00A40EFF" w:rsidRPr="00B63F26" w:rsidRDefault="00A40EFF" w:rsidP="00D86A5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0/12-30/11</w:t>
            </w:r>
          </w:p>
        </w:tc>
        <w:tc>
          <w:tcPr>
            <w:tcW w:w="1384" w:type="dxa"/>
            <w:tcBorders>
              <w:right w:val="single" w:sz="12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4076D">
              <w:rPr>
                <w:rFonts w:cs="B Nazanin" w:hint="cs"/>
                <w:sz w:val="16"/>
                <w:szCs w:val="16"/>
                <w:rtl/>
                <w:lang w:bidi="fa-IR"/>
              </w:rPr>
              <w:t>فرهنگی</w:t>
            </w:r>
          </w:p>
        </w:tc>
        <w:tc>
          <w:tcPr>
            <w:tcW w:w="1461" w:type="dxa"/>
            <w:tcBorders>
              <w:right w:val="single" w:sz="12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4076D">
              <w:rPr>
                <w:rFonts w:cs="B Nazanin" w:hint="cs"/>
                <w:sz w:val="16"/>
                <w:szCs w:val="16"/>
                <w:rtl/>
                <w:lang w:bidi="fa-IR"/>
              </w:rPr>
              <w:t>فرهنگی</w:t>
            </w:r>
          </w:p>
        </w:tc>
        <w:tc>
          <w:tcPr>
            <w:tcW w:w="1516" w:type="dxa"/>
            <w:tcBorders>
              <w:right w:val="single" w:sz="12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A40EFF" w:rsidRPr="00B63F26" w:rsidTr="009B196E">
        <w:trPr>
          <w:trHeight w:val="269"/>
        </w:trPr>
        <w:tc>
          <w:tcPr>
            <w:tcW w:w="78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A40EFF" w:rsidRPr="0046307A" w:rsidRDefault="00A40EFF" w:rsidP="002114C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:rsidR="00A40EFF" w:rsidRPr="00B63F26" w:rsidRDefault="00A40EFF" w:rsidP="00D86A5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5-14</w:t>
            </w:r>
          </w:p>
        </w:tc>
        <w:tc>
          <w:tcPr>
            <w:tcW w:w="1384" w:type="dxa"/>
            <w:tcBorders>
              <w:right w:val="single" w:sz="12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4076D">
              <w:rPr>
                <w:rFonts w:cs="B Nazanin" w:hint="cs"/>
                <w:sz w:val="16"/>
                <w:szCs w:val="16"/>
                <w:rtl/>
                <w:lang w:bidi="fa-IR"/>
              </w:rPr>
              <w:t>کاربرد هنر در اموزش</w:t>
            </w:r>
          </w:p>
        </w:tc>
        <w:tc>
          <w:tcPr>
            <w:tcW w:w="1461" w:type="dxa"/>
            <w:tcBorders>
              <w:right w:val="single" w:sz="12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4076D">
              <w:rPr>
                <w:rFonts w:cs="B Nazanin" w:hint="cs"/>
                <w:sz w:val="16"/>
                <w:szCs w:val="16"/>
                <w:rtl/>
                <w:lang w:bidi="fa-IR"/>
              </w:rPr>
              <w:t>فتح اله پور</w:t>
            </w:r>
          </w:p>
        </w:tc>
        <w:tc>
          <w:tcPr>
            <w:tcW w:w="1516" w:type="dxa"/>
            <w:tcBorders>
              <w:right w:val="single" w:sz="12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4076D">
              <w:rPr>
                <w:rFonts w:cs="B Nazanin" w:hint="cs"/>
                <w:sz w:val="16"/>
                <w:szCs w:val="16"/>
                <w:rtl/>
                <w:lang w:bidi="fa-IR"/>
              </w:rPr>
              <w:t>02-869-11-1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4076D">
              <w:rPr>
                <w:rFonts w:cs="B Nazanin" w:hint="cs"/>
                <w:sz w:val="16"/>
                <w:szCs w:val="16"/>
                <w:rtl/>
                <w:lang w:bidi="fa-IR"/>
              </w:rPr>
              <w:t>نظام تربیتی در اسلام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4076D">
              <w:rPr>
                <w:rFonts w:cs="B Nazanin" w:hint="cs"/>
                <w:sz w:val="16"/>
                <w:szCs w:val="16"/>
                <w:rtl/>
                <w:lang w:bidi="fa-IR"/>
              </w:rPr>
              <w:t>خاکپور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4076D">
              <w:rPr>
                <w:rFonts w:cs="B Nazanin" w:hint="cs"/>
                <w:sz w:val="16"/>
                <w:szCs w:val="16"/>
                <w:rtl/>
                <w:lang w:bidi="fa-IR"/>
              </w:rPr>
              <w:t>01-058-99-11</w:t>
            </w:r>
          </w:p>
        </w:tc>
      </w:tr>
      <w:tr w:rsidR="00A40EFF" w:rsidRPr="00B63F26" w:rsidTr="009B196E">
        <w:trPr>
          <w:trHeight w:val="269"/>
        </w:trPr>
        <w:tc>
          <w:tcPr>
            <w:tcW w:w="78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A40EFF" w:rsidRPr="0046307A" w:rsidRDefault="00A40EFF" w:rsidP="002114C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:rsidR="00A40EFF" w:rsidRPr="00B63F26" w:rsidRDefault="00A40EFF" w:rsidP="00D86A5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6-15</w:t>
            </w:r>
          </w:p>
        </w:tc>
        <w:tc>
          <w:tcPr>
            <w:tcW w:w="1384" w:type="dxa"/>
            <w:tcBorders>
              <w:right w:val="single" w:sz="12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61" w:type="dxa"/>
            <w:tcBorders>
              <w:right w:val="single" w:sz="12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6" w:type="dxa"/>
            <w:tcBorders>
              <w:right w:val="single" w:sz="12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A40EFF" w:rsidRPr="00B63F26" w:rsidTr="009B196E">
        <w:trPr>
          <w:trHeight w:val="269"/>
        </w:trPr>
        <w:tc>
          <w:tcPr>
            <w:tcW w:w="78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A40EFF" w:rsidRPr="0046307A" w:rsidRDefault="00A40EFF" w:rsidP="002114C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:rsidR="00A40EFF" w:rsidRPr="00B63F26" w:rsidRDefault="00A40EFF" w:rsidP="00D86A5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7-16</w:t>
            </w:r>
          </w:p>
        </w:tc>
        <w:tc>
          <w:tcPr>
            <w:tcW w:w="1384" w:type="dxa"/>
            <w:tcBorders>
              <w:right w:val="single" w:sz="12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61" w:type="dxa"/>
            <w:tcBorders>
              <w:right w:val="single" w:sz="12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6" w:type="dxa"/>
            <w:tcBorders>
              <w:right w:val="single" w:sz="12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A40EFF" w:rsidRPr="00B63F26" w:rsidTr="009B196E">
        <w:trPr>
          <w:trHeight w:val="269"/>
        </w:trPr>
        <w:tc>
          <w:tcPr>
            <w:tcW w:w="78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A40EFF" w:rsidRPr="0046307A" w:rsidRDefault="00A40EFF" w:rsidP="002114C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:rsidR="00A40EFF" w:rsidRPr="00B63F26" w:rsidRDefault="00A40EFF" w:rsidP="00D86A5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8-17</w:t>
            </w:r>
          </w:p>
        </w:tc>
        <w:tc>
          <w:tcPr>
            <w:tcW w:w="1384" w:type="dxa"/>
            <w:tcBorders>
              <w:right w:val="single" w:sz="12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61" w:type="dxa"/>
            <w:tcBorders>
              <w:right w:val="single" w:sz="12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6" w:type="dxa"/>
            <w:tcBorders>
              <w:right w:val="single" w:sz="12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A40EFF" w:rsidRPr="00B63F26" w:rsidTr="009B196E">
        <w:trPr>
          <w:trHeight w:val="287"/>
        </w:trPr>
        <w:tc>
          <w:tcPr>
            <w:tcW w:w="785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bottom"/>
          </w:tcPr>
          <w:p w:rsidR="00A40EFF" w:rsidRPr="0046307A" w:rsidRDefault="00A40EFF" w:rsidP="002114C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  <w:bottom w:val="single" w:sz="18" w:space="0" w:color="auto"/>
            </w:tcBorders>
          </w:tcPr>
          <w:p w:rsidR="00A40EFF" w:rsidRPr="00B63F26" w:rsidRDefault="00A40EFF" w:rsidP="00D86A5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9-18</w:t>
            </w:r>
          </w:p>
        </w:tc>
        <w:tc>
          <w:tcPr>
            <w:tcW w:w="1384" w:type="dxa"/>
            <w:tcBorders>
              <w:bottom w:val="single" w:sz="18" w:space="0" w:color="auto"/>
              <w:right w:val="single" w:sz="12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61" w:type="dxa"/>
            <w:tcBorders>
              <w:bottom w:val="single" w:sz="18" w:space="0" w:color="auto"/>
              <w:right w:val="single" w:sz="12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6" w:type="dxa"/>
            <w:tcBorders>
              <w:bottom w:val="single" w:sz="18" w:space="0" w:color="auto"/>
              <w:right w:val="single" w:sz="12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A40EFF" w:rsidRPr="00B63F26" w:rsidTr="009B196E">
        <w:trPr>
          <w:trHeight w:val="269"/>
        </w:trPr>
        <w:tc>
          <w:tcPr>
            <w:tcW w:w="785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A40EFF" w:rsidRPr="0046307A" w:rsidRDefault="00A40EFF" w:rsidP="002114C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6307A">
              <w:rPr>
                <w:rFonts w:cs="B Nazanin" w:hint="cs"/>
                <w:b/>
                <w:bCs/>
                <w:rtl/>
                <w:lang w:bidi="fa-IR"/>
              </w:rPr>
              <w:t>چهار شنبه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2" w:space="0" w:color="auto"/>
            </w:tcBorders>
          </w:tcPr>
          <w:p w:rsidR="00A40EFF" w:rsidRPr="00B63F26" w:rsidRDefault="00A40EFF" w:rsidP="00D86A5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9-8</w:t>
            </w:r>
          </w:p>
        </w:tc>
        <w:tc>
          <w:tcPr>
            <w:tcW w:w="1384" w:type="dxa"/>
            <w:tcBorders>
              <w:top w:val="single" w:sz="18" w:space="0" w:color="auto"/>
              <w:right w:val="single" w:sz="12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4076D">
              <w:rPr>
                <w:rFonts w:cs="B Nazanin" w:hint="cs"/>
                <w:sz w:val="16"/>
                <w:szCs w:val="16"/>
                <w:rtl/>
                <w:lang w:bidi="fa-IR"/>
              </w:rPr>
              <w:t>برنامه ریزی درسی</w:t>
            </w:r>
          </w:p>
        </w:tc>
        <w:tc>
          <w:tcPr>
            <w:tcW w:w="1461" w:type="dxa"/>
            <w:tcBorders>
              <w:top w:val="single" w:sz="18" w:space="0" w:color="auto"/>
              <w:right w:val="single" w:sz="12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407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توده</w:t>
            </w:r>
          </w:p>
        </w:tc>
        <w:tc>
          <w:tcPr>
            <w:tcW w:w="1516" w:type="dxa"/>
            <w:tcBorders>
              <w:top w:val="single" w:sz="18" w:space="0" w:color="auto"/>
              <w:right w:val="single" w:sz="12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407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01-193-21-11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4076D">
              <w:rPr>
                <w:rFonts w:cs="B Nazanin" w:hint="cs"/>
                <w:sz w:val="16"/>
                <w:szCs w:val="16"/>
                <w:rtl/>
                <w:lang w:bidi="fa-IR"/>
              </w:rPr>
              <w:t>آموزش علوم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A40EFF" w:rsidRPr="00C4076D" w:rsidRDefault="00675230" w:rsidP="00C4076D">
            <w:pPr>
              <w:bidi/>
              <w:spacing w:after="0" w:line="240" w:lineRule="auto"/>
              <w:jc w:val="center"/>
              <w:rPr>
                <w:rFonts w:cs="B Nazanin" w:hint="cs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کرمیار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4076D">
              <w:rPr>
                <w:rFonts w:cs="B Nazanin" w:hint="cs"/>
                <w:sz w:val="16"/>
                <w:szCs w:val="16"/>
                <w:rtl/>
                <w:lang w:bidi="fa-IR"/>
              </w:rPr>
              <w:t>02-107-11-11</w:t>
            </w:r>
          </w:p>
        </w:tc>
      </w:tr>
      <w:tr w:rsidR="00A40EFF" w:rsidRPr="00B63F26" w:rsidTr="009B196E">
        <w:trPr>
          <w:trHeight w:val="269"/>
        </w:trPr>
        <w:tc>
          <w:tcPr>
            <w:tcW w:w="78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A40EFF" w:rsidRPr="0046307A" w:rsidRDefault="00A40EFF" w:rsidP="00AA127F">
            <w:pPr>
              <w:bidi/>
              <w:spacing w:after="0" w:line="240" w:lineRule="auto"/>
              <w:ind w:left="113" w:right="113"/>
              <w:rPr>
                <w:rFonts w:cs="B Nazanin"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:rsidR="00A40EFF" w:rsidRPr="00B63F26" w:rsidRDefault="00A40EFF" w:rsidP="00D86A5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0-9</w:t>
            </w:r>
          </w:p>
        </w:tc>
        <w:tc>
          <w:tcPr>
            <w:tcW w:w="1384" w:type="dxa"/>
            <w:tcBorders>
              <w:right w:val="single" w:sz="12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61" w:type="dxa"/>
            <w:tcBorders>
              <w:right w:val="single" w:sz="12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6" w:type="dxa"/>
            <w:tcBorders>
              <w:right w:val="single" w:sz="12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A40EFF" w:rsidRPr="00B63F26" w:rsidTr="009B196E">
        <w:trPr>
          <w:trHeight w:val="269"/>
        </w:trPr>
        <w:tc>
          <w:tcPr>
            <w:tcW w:w="78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A40EFF" w:rsidRPr="0046307A" w:rsidRDefault="00A40EFF" w:rsidP="00AA127F">
            <w:pPr>
              <w:bidi/>
              <w:spacing w:after="0" w:line="240" w:lineRule="auto"/>
              <w:ind w:left="113" w:right="113"/>
              <w:rPr>
                <w:rFonts w:cs="B Nazanin"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:rsidR="00A40EFF" w:rsidRPr="00B63F26" w:rsidRDefault="00A40EFF" w:rsidP="00D86A5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0/11-30/10</w:t>
            </w:r>
          </w:p>
        </w:tc>
        <w:tc>
          <w:tcPr>
            <w:tcW w:w="1384" w:type="dxa"/>
            <w:tcBorders>
              <w:right w:val="single" w:sz="12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4076D">
              <w:rPr>
                <w:rFonts w:cs="B Nazanin" w:hint="cs"/>
                <w:sz w:val="16"/>
                <w:szCs w:val="16"/>
                <w:rtl/>
                <w:lang w:bidi="fa-IR"/>
              </w:rPr>
              <w:t>نظریه های یادگیری</w:t>
            </w:r>
          </w:p>
        </w:tc>
        <w:tc>
          <w:tcPr>
            <w:tcW w:w="1461" w:type="dxa"/>
            <w:tcBorders>
              <w:right w:val="single" w:sz="12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4076D">
              <w:rPr>
                <w:rFonts w:cs="B Nazanin" w:hint="cs"/>
                <w:sz w:val="16"/>
                <w:szCs w:val="16"/>
                <w:rtl/>
                <w:lang w:bidi="fa-IR"/>
              </w:rPr>
              <w:t>فامیان</w:t>
            </w:r>
          </w:p>
        </w:tc>
        <w:tc>
          <w:tcPr>
            <w:tcW w:w="1516" w:type="dxa"/>
            <w:tcBorders>
              <w:right w:val="single" w:sz="12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4076D">
              <w:rPr>
                <w:rFonts w:cs="B Nazanin" w:hint="cs"/>
                <w:sz w:val="16"/>
                <w:szCs w:val="16"/>
                <w:rtl/>
                <w:lang w:bidi="fa-IR"/>
              </w:rPr>
              <w:t>062-99-1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A40EFF" w:rsidRPr="00B63F26" w:rsidTr="009B196E">
        <w:trPr>
          <w:trHeight w:val="269"/>
        </w:trPr>
        <w:tc>
          <w:tcPr>
            <w:tcW w:w="78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A40EFF" w:rsidRPr="0046307A" w:rsidRDefault="00A40EFF" w:rsidP="00AA127F">
            <w:pPr>
              <w:bidi/>
              <w:spacing w:after="0" w:line="240" w:lineRule="auto"/>
              <w:ind w:left="113" w:right="113"/>
              <w:rPr>
                <w:rFonts w:cs="B Nazanin"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:rsidR="00A40EFF" w:rsidRPr="00B63F26" w:rsidRDefault="00A40EFF" w:rsidP="00D86A5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0/12-30/11</w:t>
            </w:r>
          </w:p>
        </w:tc>
        <w:tc>
          <w:tcPr>
            <w:tcW w:w="1384" w:type="dxa"/>
            <w:tcBorders>
              <w:right w:val="single" w:sz="12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61" w:type="dxa"/>
            <w:tcBorders>
              <w:right w:val="single" w:sz="12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6" w:type="dxa"/>
            <w:tcBorders>
              <w:right w:val="single" w:sz="12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A40EFF" w:rsidRPr="00B63F26" w:rsidTr="009B196E">
        <w:trPr>
          <w:trHeight w:val="269"/>
        </w:trPr>
        <w:tc>
          <w:tcPr>
            <w:tcW w:w="78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A40EFF" w:rsidRPr="0046307A" w:rsidRDefault="00A40EFF" w:rsidP="00AA127F">
            <w:pPr>
              <w:bidi/>
              <w:spacing w:after="0" w:line="240" w:lineRule="auto"/>
              <w:ind w:left="113" w:right="113"/>
              <w:rPr>
                <w:rFonts w:cs="B Nazanin"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:rsidR="00A40EFF" w:rsidRPr="00B63F26" w:rsidRDefault="00A40EFF" w:rsidP="00D86A5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5-14</w:t>
            </w:r>
          </w:p>
        </w:tc>
        <w:tc>
          <w:tcPr>
            <w:tcW w:w="1384" w:type="dxa"/>
            <w:tcBorders>
              <w:right w:val="single" w:sz="12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61" w:type="dxa"/>
            <w:tcBorders>
              <w:right w:val="single" w:sz="12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6" w:type="dxa"/>
            <w:tcBorders>
              <w:right w:val="single" w:sz="12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A40EFF" w:rsidRPr="00B63F26" w:rsidTr="009B196E">
        <w:trPr>
          <w:trHeight w:val="269"/>
        </w:trPr>
        <w:tc>
          <w:tcPr>
            <w:tcW w:w="78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A40EFF" w:rsidRPr="0046307A" w:rsidRDefault="00A40EFF" w:rsidP="00AA127F">
            <w:pPr>
              <w:bidi/>
              <w:spacing w:after="0" w:line="240" w:lineRule="auto"/>
              <w:ind w:left="113" w:right="113"/>
              <w:rPr>
                <w:rFonts w:cs="B Nazanin"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:rsidR="00A40EFF" w:rsidRPr="00B63F26" w:rsidRDefault="00A40EFF" w:rsidP="00D86A5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6-15</w:t>
            </w:r>
          </w:p>
        </w:tc>
        <w:tc>
          <w:tcPr>
            <w:tcW w:w="1384" w:type="dxa"/>
            <w:tcBorders>
              <w:right w:val="single" w:sz="12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61" w:type="dxa"/>
            <w:tcBorders>
              <w:right w:val="single" w:sz="12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6" w:type="dxa"/>
            <w:tcBorders>
              <w:right w:val="single" w:sz="12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A40EFF" w:rsidRPr="00B63F26" w:rsidTr="009B196E">
        <w:trPr>
          <w:trHeight w:val="287"/>
        </w:trPr>
        <w:tc>
          <w:tcPr>
            <w:tcW w:w="78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A40EFF" w:rsidRPr="0046307A" w:rsidRDefault="00A40EFF" w:rsidP="00AA127F">
            <w:pPr>
              <w:bidi/>
              <w:spacing w:after="0" w:line="240" w:lineRule="auto"/>
              <w:ind w:left="113" w:right="113"/>
              <w:rPr>
                <w:rFonts w:cs="B Nazanin"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:rsidR="00A40EFF" w:rsidRPr="00B63F26" w:rsidRDefault="00A40EFF" w:rsidP="00D86A5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7-16</w:t>
            </w:r>
          </w:p>
        </w:tc>
        <w:tc>
          <w:tcPr>
            <w:tcW w:w="1384" w:type="dxa"/>
            <w:tcBorders>
              <w:right w:val="single" w:sz="12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61" w:type="dxa"/>
            <w:tcBorders>
              <w:right w:val="single" w:sz="12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6" w:type="dxa"/>
            <w:tcBorders>
              <w:right w:val="single" w:sz="12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A40EFF" w:rsidRPr="00B63F26" w:rsidTr="009B196E">
        <w:trPr>
          <w:trHeight w:val="287"/>
        </w:trPr>
        <w:tc>
          <w:tcPr>
            <w:tcW w:w="78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A40EFF" w:rsidRPr="0046307A" w:rsidRDefault="00A40EFF" w:rsidP="00AA127F">
            <w:pPr>
              <w:bidi/>
              <w:spacing w:after="0" w:line="240" w:lineRule="auto"/>
              <w:ind w:left="113" w:right="113"/>
              <w:rPr>
                <w:rFonts w:cs="B Nazanin"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:rsidR="00A40EFF" w:rsidRPr="00B63F26" w:rsidRDefault="00A40EFF" w:rsidP="00D86A5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8-17</w:t>
            </w:r>
          </w:p>
        </w:tc>
        <w:tc>
          <w:tcPr>
            <w:tcW w:w="1384" w:type="dxa"/>
            <w:tcBorders>
              <w:right w:val="single" w:sz="12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4076D">
              <w:rPr>
                <w:rFonts w:cs="B Nazanin" w:hint="cs"/>
                <w:sz w:val="16"/>
                <w:szCs w:val="16"/>
                <w:rtl/>
                <w:lang w:bidi="fa-IR"/>
              </w:rPr>
              <w:t>برنامه ریزی درسی</w:t>
            </w:r>
          </w:p>
        </w:tc>
        <w:tc>
          <w:tcPr>
            <w:tcW w:w="1461" w:type="dxa"/>
            <w:tcBorders>
              <w:right w:val="single" w:sz="12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4076D">
              <w:rPr>
                <w:rFonts w:cs="B Nazanin" w:hint="cs"/>
                <w:sz w:val="16"/>
                <w:szCs w:val="16"/>
                <w:rtl/>
                <w:lang w:bidi="fa-IR"/>
              </w:rPr>
              <w:t>ستوده</w:t>
            </w:r>
          </w:p>
        </w:tc>
        <w:tc>
          <w:tcPr>
            <w:tcW w:w="1516" w:type="dxa"/>
            <w:tcBorders>
              <w:right w:val="single" w:sz="12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A40EFF" w:rsidRPr="00B63F26" w:rsidTr="009B196E">
        <w:trPr>
          <w:trHeight w:val="269"/>
        </w:trPr>
        <w:tc>
          <w:tcPr>
            <w:tcW w:w="785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bottom"/>
          </w:tcPr>
          <w:p w:rsidR="00A40EFF" w:rsidRPr="0046307A" w:rsidRDefault="00A40EFF" w:rsidP="00AA127F">
            <w:pPr>
              <w:bidi/>
              <w:spacing w:after="0" w:line="240" w:lineRule="auto"/>
              <w:ind w:left="113" w:right="113"/>
              <w:rPr>
                <w:rFonts w:cs="B Nazanin"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  <w:bottom w:val="single" w:sz="18" w:space="0" w:color="auto"/>
            </w:tcBorders>
          </w:tcPr>
          <w:p w:rsidR="00A40EFF" w:rsidRPr="00B63F26" w:rsidRDefault="00A40EFF" w:rsidP="00D86A5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F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9-18</w:t>
            </w:r>
          </w:p>
        </w:tc>
        <w:tc>
          <w:tcPr>
            <w:tcW w:w="1384" w:type="dxa"/>
            <w:tcBorders>
              <w:bottom w:val="single" w:sz="18" w:space="0" w:color="auto"/>
              <w:right w:val="single" w:sz="12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4076D">
              <w:rPr>
                <w:rFonts w:cs="B Nazanin" w:hint="cs"/>
                <w:sz w:val="16"/>
                <w:szCs w:val="16"/>
                <w:rtl/>
                <w:lang w:bidi="fa-IR"/>
              </w:rPr>
              <w:t>نظام تربیتی</w:t>
            </w:r>
          </w:p>
        </w:tc>
        <w:tc>
          <w:tcPr>
            <w:tcW w:w="1461" w:type="dxa"/>
            <w:tcBorders>
              <w:bottom w:val="single" w:sz="18" w:space="0" w:color="auto"/>
              <w:right w:val="single" w:sz="12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4076D">
              <w:rPr>
                <w:rFonts w:cs="B Nazanin" w:hint="cs"/>
                <w:sz w:val="16"/>
                <w:szCs w:val="16"/>
                <w:rtl/>
                <w:lang w:bidi="fa-IR"/>
              </w:rPr>
              <w:t>دهقان</w:t>
            </w:r>
          </w:p>
        </w:tc>
        <w:tc>
          <w:tcPr>
            <w:tcW w:w="1516" w:type="dxa"/>
            <w:tcBorders>
              <w:bottom w:val="single" w:sz="18" w:space="0" w:color="auto"/>
              <w:right w:val="single" w:sz="12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A40EFF" w:rsidRPr="00B63F26" w:rsidTr="009B196E">
        <w:trPr>
          <w:trHeight w:val="253"/>
        </w:trPr>
        <w:tc>
          <w:tcPr>
            <w:tcW w:w="785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A40EFF" w:rsidRPr="0046307A" w:rsidRDefault="00A40EFF" w:rsidP="00AA127F">
            <w:pPr>
              <w:bidi/>
              <w:spacing w:after="0" w:line="240" w:lineRule="auto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  <w:r w:rsidRPr="0046307A">
              <w:rPr>
                <w:rFonts w:cs="B Nazanin" w:hint="cs"/>
                <w:b/>
                <w:bCs/>
                <w:rtl/>
                <w:lang w:bidi="fa-IR"/>
              </w:rPr>
              <w:t>پنج شنبه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2" w:space="0" w:color="auto"/>
            </w:tcBorders>
          </w:tcPr>
          <w:p w:rsidR="00A40EFF" w:rsidRPr="007A205E" w:rsidRDefault="00A40EFF" w:rsidP="00D86A5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9-8</w:t>
            </w:r>
          </w:p>
        </w:tc>
        <w:tc>
          <w:tcPr>
            <w:tcW w:w="1384" w:type="dxa"/>
            <w:tcBorders>
              <w:top w:val="single" w:sz="18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61" w:type="dxa"/>
            <w:tcBorders>
              <w:top w:val="single" w:sz="18" w:space="0" w:color="auto"/>
              <w:right w:val="single" w:sz="4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6" w:type="dxa"/>
            <w:tcBorders>
              <w:top w:val="single" w:sz="18" w:space="0" w:color="auto"/>
              <w:left w:val="single" w:sz="4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18" w:space="0" w:color="auto"/>
              <w:right w:val="single" w:sz="4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8" w:type="dxa"/>
            <w:tcBorders>
              <w:top w:val="single" w:sz="18" w:space="0" w:color="auto"/>
              <w:right w:val="single" w:sz="12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A40EFF" w:rsidRPr="00B63F26" w:rsidTr="009B196E">
        <w:trPr>
          <w:trHeight w:val="269"/>
        </w:trPr>
        <w:tc>
          <w:tcPr>
            <w:tcW w:w="78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A40EFF" w:rsidRPr="00B63F26" w:rsidRDefault="00A40EFF" w:rsidP="00AA127F">
            <w:pPr>
              <w:bidi/>
              <w:spacing w:after="0" w:line="240" w:lineRule="auto"/>
              <w:ind w:left="113" w:right="113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:rsidR="00A40EFF" w:rsidRPr="007A205E" w:rsidRDefault="00A40EFF" w:rsidP="00D86A5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0-9</w:t>
            </w:r>
          </w:p>
        </w:tc>
        <w:tc>
          <w:tcPr>
            <w:tcW w:w="1384" w:type="dxa"/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61" w:type="dxa"/>
            <w:tcBorders>
              <w:right w:val="single" w:sz="4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A40EFF" w:rsidRPr="00B63F26" w:rsidTr="009B196E">
        <w:trPr>
          <w:trHeight w:val="269"/>
        </w:trPr>
        <w:tc>
          <w:tcPr>
            <w:tcW w:w="7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40EFF" w:rsidRPr="00B63F26" w:rsidRDefault="00A40EFF" w:rsidP="00AA127F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:rsidR="00A40EFF" w:rsidRPr="007A205E" w:rsidRDefault="00A40EFF" w:rsidP="00D86A5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0/11-30/10</w:t>
            </w:r>
          </w:p>
        </w:tc>
        <w:tc>
          <w:tcPr>
            <w:tcW w:w="1384" w:type="dxa"/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61" w:type="dxa"/>
            <w:tcBorders>
              <w:right w:val="single" w:sz="4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A40EFF" w:rsidRPr="00B63F26" w:rsidTr="009B196E">
        <w:trPr>
          <w:trHeight w:val="287"/>
        </w:trPr>
        <w:tc>
          <w:tcPr>
            <w:tcW w:w="7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40EFF" w:rsidRPr="00B63F26" w:rsidRDefault="00A40EFF" w:rsidP="00AA127F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:rsidR="00A40EFF" w:rsidRPr="007A205E" w:rsidRDefault="00A40EFF" w:rsidP="00D86A5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0/12-30/11</w:t>
            </w:r>
          </w:p>
        </w:tc>
        <w:tc>
          <w:tcPr>
            <w:tcW w:w="1384" w:type="dxa"/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61" w:type="dxa"/>
            <w:tcBorders>
              <w:right w:val="single" w:sz="4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A40EFF" w:rsidRPr="00B63F26" w:rsidTr="009B196E">
        <w:trPr>
          <w:trHeight w:val="287"/>
        </w:trPr>
        <w:tc>
          <w:tcPr>
            <w:tcW w:w="7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0EFF" w:rsidRPr="00B63F26" w:rsidRDefault="00A40EFF" w:rsidP="00AA127F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425" w:type="dxa"/>
            <w:tcBorders>
              <w:left w:val="single" w:sz="12" w:space="0" w:color="auto"/>
              <w:bottom w:val="single" w:sz="12" w:space="0" w:color="auto"/>
            </w:tcBorders>
          </w:tcPr>
          <w:p w:rsidR="00A40EFF" w:rsidRPr="007A205E" w:rsidRDefault="00A40EFF" w:rsidP="00D86A5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5-14</w:t>
            </w:r>
          </w:p>
        </w:tc>
        <w:tc>
          <w:tcPr>
            <w:tcW w:w="1384" w:type="dxa"/>
            <w:tcBorders>
              <w:bottom w:val="single" w:sz="12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61" w:type="dxa"/>
            <w:tcBorders>
              <w:bottom w:val="single" w:sz="12" w:space="0" w:color="auto"/>
              <w:right w:val="single" w:sz="4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6" w:type="dxa"/>
            <w:tcBorders>
              <w:left w:val="single" w:sz="4" w:space="0" w:color="auto"/>
              <w:bottom w:val="single" w:sz="12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4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</w:tcPr>
          <w:p w:rsidR="00A40EFF" w:rsidRPr="00C4076D" w:rsidRDefault="00A40EFF" w:rsidP="00C4076D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</w:tbl>
    <w:p w:rsidR="0065646E" w:rsidRPr="00B63F26" w:rsidRDefault="0065646E" w:rsidP="007A06D1">
      <w:pPr>
        <w:bidi/>
        <w:jc w:val="both"/>
        <w:rPr>
          <w:sz w:val="20"/>
          <w:szCs w:val="20"/>
          <w:rtl/>
          <w:lang w:bidi="fa-IR"/>
        </w:rPr>
      </w:pPr>
    </w:p>
    <w:sectPr w:rsidR="0065646E" w:rsidRPr="00B63F26" w:rsidSect="00C8090D">
      <w:pgSz w:w="12240" w:h="15840"/>
      <w:pgMar w:top="567" w:right="284" w:bottom="284" w:left="2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A06D1"/>
    <w:rsid w:val="000546FB"/>
    <w:rsid w:val="000652E0"/>
    <w:rsid w:val="000B243A"/>
    <w:rsid w:val="001E7123"/>
    <w:rsid w:val="002114C1"/>
    <w:rsid w:val="00272486"/>
    <w:rsid w:val="003B1FAF"/>
    <w:rsid w:val="0046307A"/>
    <w:rsid w:val="0046333F"/>
    <w:rsid w:val="004B7B8C"/>
    <w:rsid w:val="004E60D5"/>
    <w:rsid w:val="0065646E"/>
    <w:rsid w:val="00675230"/>
    <w:rsid w:val="00744E76"/>
    <w:rsid w:val="00750EB5"/>
    <w:rsid w:val="007945EF"/>
    <w:rsid w:val="007A06D1"/>
    <w:rsid w:val="007A205E"/>
    <w:rsid w:val="008B0C7E"/>
    <w:rsid w:val="00971EAA"/>
    <w:rsid w:val="009A3D6B"/>
    <w:rsid w:val="009B196E"/>
    <w:rsid w:val="00A0159A"/>
    <w:rsid w:val="00A04D5A"/>
    <w:rsid w:val="00A40EFF"/>
    <w:rsid w:val="00AA127F"/>
    <w:rsid w:val="00AB1816"/>
    <w:rsid w:val="00B61C07"/>
    <w:rsid w:val="00B63F26"/>
    <w:rsid w:val="00BE26F5"/>
    <w:rsid w:val="00C4076D"/>
    <w:rsid w:val="00C8090D"/>
    <w:rsid w:val="00CE6C78"/>
    <w:rsid w:val="00D86A57"/>
    <w:rsid w:val="00DC3938"/>
    <w:rsid w:val="00E118E5"/>
    <w:rsid w:val="00E96D59"/>
    <w:rsid w:val="00EF0B45"/>
    <w:rsid w:val="00F268D1"/>
    <w:rsid w:val="00FB4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46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06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66BF1-2BEE-475D-A946-9B7D95F31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i</dc:creator>
  <cp:lastModifiedBy>Nemati</cp:lastModifiedBy>
  <cp:revision>13</cp:revision>
  <cp:lastPrinted>2017-02-04T04:27:00Z</cp:lastPrinted>
  <dcterms:created xsi:type="dcterms:W3CDTF">2017-02-04T04:37:00Z</dcterms:created>
  <dcterms:modified xsi:type="dcterms:W3CDTF">2017-02-05T11:57:00Z</dcterms:modified>
</cp:coreProperties>
</file>